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973E8F" w:rsidRDefault="00AF5BBF" w:rsidP="00973E8F">
      <w:pPr>
        <w:spacing w:after="0"/>
        <w:ind w:left="510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ałącznik</w:t>
      </w:r>
    </w:p>
    <w:p w14:paraId="131E960A" w14:textId="52294928" w:rsidR="00E70E85" w:rsidRPr="00973E8F" w:rsidRDefault="00AF5BBF" w:rsidP="00973E8F">
      <w:pPr>
        <w:spacing w:after="0"/>
        <w:ind w:left="5103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do zarządzenia nr </w:t>
      </w:r>
      <w:r w:rsidR="00253440">
        <w:rPr>
          <w:rFonts w:asciiTheme="minorHAnsi" w:hAnsiTheme="minorHAnsi"/>
        </w:rPr>
        <w:t>1402/2025</w:t>
      </w:r>
    </w:p>
    <w:p w14:paraId="3B622592" w14:textId="77777777" w:rsidR="00E70E85" w:rsidRPr="00973E8F" w:rsidRDefault="00546DEC" w:rsidP="00973E8F">
      <w:pPr>
        <w:spacing w:after="0"/>
        <w:ind w:left="510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rezydenta m.st. Warszawy</w:t>
      </w:r>
    </w:p>
    <w:p w14:paraId="5F16B63C" w14:textId="5DBA04A3" w:rsidR="00AF5BBF" w:rsidRPr="00973E8F" w:rsidRDefault="00546DEC" w:rsidP="00973E8F">
      <w:pPr>
        <w:ind w:left="510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</w:t>
      </w:r>
      <w:r w:rsidR="00AF5BBF" w:rsidRPr="00973E8F">
        <w:rPr>
          <w:rFonts w:asciiTheme="minorHAnsi" w:hAnsiTheme="minorHAnsi"/>
        </w:rPr>
        <w:t xml:space="preserve"> </w:t>
      </w:r>
      <w:r w:rsidR="00253440">
        <w:rPr>
          <w:rFonts w:asciiTheme="minorHAnsi" w:hAnsiTheme="minorHAnsi"/>
        </w:rPr>
        <w:t>13.10.2025 r.</w:t>
      </w:r>
    </w:p>
    <w:p w14:paraId="081F3D44" w14:textId="0B769B91" w:rsidR="00AF5BBF" w:rsidRPr="00973E8F" w:rsidRDefault="004E4A12" w:rsidP="00973E8F">
      <w:pPr>
        <w:pStyle w:val="Nagwek1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głoszenie</w:t>
      </w:r>
    </w:p>
    <w:p w14:paraId="4A7EFE62" w14:textId="0B6E188B" w:rsidR="00AF5BBF" w:rsidRPr="00973E8F" w:rsidRDefault="00AF5BB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Prezydent m.st. Warszawy ogłasza otwarty konkurs ofert na realizację w latach</w:t>
      </w:r>
      <w:r w:rsidR="004E4A12" w:rsidRPr="00973E8F">
        <w:rPr>
          <w:rFonts w:asciiTheme="minorHAnsi" w:hAnsiTheme="minorHAnsi"/>
        </w:rPr>
        <w:t xml:space="preserve"> </w:t>
      </w:r>
      <w:r w:rsidR="006A1ADF" w:rsidRPr="00973E8F">
        <w:rPr>
          <w:rFonts w:asciiTheme="minorHAnsi" w:hAnsiTheme="minorHAnsi"/>
        </w:rPr>
        <w:t>2025-2028</w:t>
      </w:r>
      <w:r w:rsidRPr="00973E8F">
        <w:rPr>
          <w:rFonts w:asciiTheme="minorHAnsi" w:hAnsiTheme="minorHAnsi"/>
        </w:rPr>
        <w:t xml:space="preserve"> zadania publicznego </w:t>
      </w:r>
      <w:r w:rsidR="00C06D03" w:rsidRPr="00973E8F">
        <w:rPr>
          <w:rFonts w:asciiTheme="minorHAnsi" w:hAnsiTheme="minorHAnsi"/>
        </w:rPr>
        <w:t>w</w:t>
      </w:r>
      <w:r w:rsidRPr="00973E8F">
        <w:rPr>
          <w:rFonts w:asciiTheme="minorHAnsi" w:hAnsiTheme="minorHAnsi"/>
        </w:rPr>
        <w:t xml:space="preserve"> zakres</w:t>
      </w:r>
      <w:r w:rsidR="00C06D03" w:rsidRPr="00973E8F">
        <w:rPr>
          <w:rFonts w:asciiTheme="minorHAnsi" w:hAnsiTheme="minorHAnsi"/>
        </w:rPr>
        <w:t>ie</w:t>
      </w:r>
      <w:r w:rsidRPr="00973E8F">
        <w:rPr>
          <w:rFonts w:asciiTheme="minorHAnsi" w:hAnsiTheme="minorHAnsi"/>
        </w:rPr>
        <w:t xml:space="preserve"> </w:t>
      </w:r>
      <w:r w:rsidR="006A1ADF" w:rsidRPr="00973E8F">
        <w:rPr>
          <w:rFonts w:asciiTheme="minorHAnsi" w:hAnsiTheme="minorHAnsi"/>
        </w:rPr>
        <w:t>przeciwdziałania uzależnieniom i patologiom społecznym</w:t>
      </w:r>
      <w:r w:rsidR="006A1ADF" w:rsidRPr="00973E8F">
        <w:rPr>
          <w:rStyle w:val="Odwoanieprzypisudolnego"/>
          <w:rFonts w:asciiTheme="minorHAnsi" w:hAnsiTheme="minorHAnsi" w:cstheme="minorHAnsi"/>
        </w:rPr>
        <w:t xml:space="preserve"> </w:t>
      </w:r>
      <w:r w:rsidRPr="00973E8F">
        <w:rPr>
          <w:rFonts w:asciiTheme="minorHAnsi" w:hAnsiTheme="minorHAnsi"/>
        </w:rPr>
        <w:t>or</w:t>
      </w:r>
      <w:r w:rsidR="00434AF5" w:rsidRPr="00973E8F">
        <w:rPr>
          <w:rFonts w:asciiTheme="minorHAnsi" w:hAnsiTheme="minorHAnsi"/>
        </w:rPr>
        <w:t>az zaprasza do składania ofert.</w:t>
      </w:r>
    </w:p>
    <w:p w14:paraId="4E4515FA" w14:textId="16CCA826" w:rsidR="00AF5BBF" w:rsidRPr="00973E8F" w:rsidRDefault="00AF5BB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973E8F" w:rsidRDefault="00AF5BBF" w:rsidP="00973E8F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lecenie realizacji zadania publicznego nastąpi w formie wspierania</w:t>
      </w:r>
      <w:r w:rsidR="000976C7" w:rsidRPr="00973E8F">
        <w:rPr>
          <w:rFonts w:asciiTheme="minorHAnsi" w:hAnsiTheme="minorHAnsi"/>
        </w:rPr>
        <w:t xml:space="preserve"> lub </w:t>
      </w:r>
      <w:r w:rsidRPr="00973E8F">
        <w:rPr>
          <w:rFonts w:asciiTheme="minorHAnsi" w:hAnsiTheme="minorHAnsi"/>
        </w:rPr>
        <w:t>powierzania wraz z udzieleniem dotacji.</w:t>
      </w:r>
    </w:p>
    <w:p w14:paraId="27569FD3" w14:textId="43A3DE9F" w:rsidR="00AF5BBF" w:rsidRPr="00973E8F" w:rsidRDefault="00AF5BBF" w:rsidP="00973E8F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973E8F">
        <w:rPr>
          <w:rFonts w:asciiTheme="minorHAnsi" w:hAnsiTheme="minorHAnsi"/>
        </w:rPr>
        <w:t>Szczegółowe informacje dot</w:t>
      </w:r>
      <w:r w:rsidR="00A10BB7" w:rsidRPr="00973E8F">
        <w:rPr>
          <w:rFonts w:asciiTheme="minorHAnsi" w:hAnsiTheme="minorHAnsi"/>
        </w:rPr>
        <w:t>yczące</w:t>
      </w:r>
      <w:r w:rsidRPr="00973E8F">
        <w:rPr>
          <w:rFonts w:asciiTheme="minorHAnsi" w:hAnsiTheme="minorHAnsi"/>
        </w:rPr>
        <w:t xml:space="preserve"> zadania zawiera poniższ</w:t>
      </w:r>
      <w:r w:rsidR="006520C0" w:rsidRPr="00973E8F">
        <w:rPr>
          <w:rFonts w:asciiTheme="minorHAnsi" w:hAnsiTheme="minorHAnsi"/>
        </w:rPr>
        <w:t>y formularz</w:t>
      </w:r>
      <w:r w:rsidRPr="00973E8F">
        <w:rPr>
          <w:rFonts w:asciiTheme="minorHAnsi" w:hAnsiTheme="minorHAnsi"/>
        </w:rPr>
        <w:t>.</w:t>
      </w:r>
    </w:p>
    <w:p w14:paraId="00A057A7" w14:textId="1358CC74" w:rsidR="006520C0" w:rsidRPr="00973E8F" w:rsidRDefault="006520C0" w:rsidP="00973E8F">
      <w:pPr>
        <w:pStyle w:val="Akapitzlist"/>
        <w:ind w:left="284"/>
        <w:rPr>
          <w:rFonts w:asciiTheme="minorHAnsi" w:hAnsiTheme="minorHAnsi"/>
          <w:b/>
          <w:bCs/>
        </w:rPr>
      </w:pPr>
      <w:r w:rsidRPr="00973E8F">
        <w:rPr>
          <w:rFonts w:asciiTheme="minorHAnsi" w:hAnsiTheme="minorHAnsi"/>
          <w:b/>
          <w:bCs/>
        </w:rPr>
        <w:t>Informacje o zadaniu:</w:t>
      </w:r>
    </w:p>
    <w:p w14:paraId="5D8B8A06" w14:textId="2860A22B" w:rsidR="006520C0" w:rsidRPr="00973E8F" w:rsidRDefault="006520C0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1.</w:t>
      </w:r>
      <w:r w:rsidRPr="00973E8F">
        <w:rPr>
          <w:rFonts w:asciiTheme="minorHAnsi" w:hAnsiTheme="minorHAnsi"/>
        </w:rPr>
        <w:tab/>
        <w:t>Nazwa zadania konkursowego:</w:t>
      </w:r>
      <w:r w:rsidR="006A1ADF" w:rsidRPr="00973E8F">
        <w:rPr>
          <w:rFonts w:asciiTheme="minorHAnsi" w:hAnsiTheme="minorHAnsi"/>
        </w:rPr>
        <w:t xml:space="preserve"> </w:t>
      </w:r>
      <w:r w:rsidR="006A1ADF" w:rsidRPr="00973E8F">
        <w:rPr>
          <w:rFonts w:asciiTheme="minorHAnsi" w:hAnsiTheme="minorHAnsi"/>
          <w:b/>
          <w:bCs/>
        </w:rPr>
        <w:t>Prowadzenie klubów dla rodzin z dziećmi w wieku 0-6 lat, mieszkających na obszarach rewitalizowanych dzielnic Praga-Północ, Praga-Południe i Targówek m.st. Warszawy.</w:t>
      </w:r>
    </w:p>
    <w:p w14:paraId="4D3AF3B4" w14:textId="4B308D38" w:rsidR="006520C0" w:rsidRPr="00973E8F" w:rsidRDefault="006520C0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2.</w:t>
      </w:r>
      <w:r w:rsidRPr="00973E8F">
        <w:rPr>
          <w:rFonts w:asciiTheme="minorHAnsi" w:hAnsiTheme="minorHAnsi"/>
        </w:rPr>
        <w:tab/>
        <w:t>Forma realizacji zadania: powierzenie lub wsparcie</w:t>
      </w:r>
    </w:p>
    <w:p w14:paraId="69A40CF7" w14:textId="2FDEC5F2" w:rsidR="006520C0" w:rsidRPr="00973E8F" w:rsidRDefault="006520C0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3.</w:t>
      </w:r>
      <w:r w:rsidRPr="00973E8F">
        <w:rPr>
          <w:rFonts w:asciiTheme="minorHAnsi" w:hAnsiTheme="minorHAnsi"/>
        </w:rPr>
        <w:tab/>
        <w:t>Cel zadania:</w:t>
      </w:r>
      <w:r w:rsidR="006A1ADF" w:rsidRPr="00973E8F">
        <w:rPr>
          <w:rFonts w:asciiTheme="minorHAnsi" w:hAnsiTheme="minorHAnsi"/>
        </w:rPr>
        <w:t xml:space="preserve"> Zwiększenie szans rozwojowych dzieci w wieku 0–6 lat poprzez wzmocnienie kompetencji społecznych, opiekuńczo-wychowawczych, wsparcie edukacyjne i psychologiczne ich rodziców/opiekunów/rodzin oraz zorganizowanie miejsc integracji.</w:t>
      </w:r>
    </w:p>
    <w:p w14:paraId="79A991DA" w14:textId="3F043438" w:rsidR="006A1ADF" w:rsidRPr="00973E8F" w:rsidRDefault="006A1ADF" w:rsidP="00973E8F">
      <w:pPr>
        <w:spacing w:after="0"/>
        <w:ind w:left="567"/>
        <w:rPr>
          <w:rFonts w:asciiTheme="minorHAnsi" w:hAnsiTheme="minorHAnsi"/>
          <w:b/>
        </w:rPr>
      </w:pPr>
      <w:r w:rsidRPr="00973E8F">
        <w:rPr>
          <w:rFonts w:asciiTheme="minorHAnsi" w:hAnsiTheme="minorHAnsi"/>
          <w:b/>
        </w:rPr>
        <w:t>Cele szczegółowe:</w:t>
      </w:r>
    </w:p>
    <w:p w14:paraId="794D62F6" w14:textId="77777777" w:rsidR="006A1ADF" w:rsidRPr="00973E8F" w:rsidRDefault="006A1ADF" w:rsidP="00973E8F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zwiększenie kompetencji społecznych, emocjonalnych i opiekuńczo-wychowawczych rodziców dzieci w wieku 0-6 lat;</w:t>
      </w:r>
    </w:p>
    <w:p w14:paraId="28DA607E" w14:textId="77777777" w:rsidR="006A1ADF" w:rsidRPr="00973E8F" w:rsidRDefault="006A1ADF" w:rsidP="00973E8F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zwiększenie poziomu wiedzy rodziców na temat opieki i wychowania dziecka;</w:t>
      </w:r>
    </w:p>
    <w:p w14:paraId="5CB4959E" w14:textId="77777777" w:rsidR="006A1ADF" w:rsidRPr="00973E8F" w:rsidRDefault="006A1ADF" w:rsidP="00973E8F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zwiększenie dostępu dzieci w wieku 0-6 lat do zajęć edukacyjnych, ogólnorozwojowych i specjalistycznych wspomagających rozwój;</w:t>
      </w:r>
    </w:p>
    <w:p w14:paraId="16DCB20E" w14:textId="77777777" w:rsidR="006A1ADF" w:rsidRPr="00973E8F" w:rsidRDefault="006A1ADF" w:rsidP="00973E8F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integracja rodzin, wspomaganie budowania więzi rodzinnych, rozwijanie umiejętności aktywnego spędzania wolnego czasu rodziców i opiekunów z dziećmi w wieku 0-6 lat w przestrzeni klubu dla rodzin</w:t>
      </w:r>
    </w:p>
    <w:p w14:paraId="2BA78CE4" w14:textId="77777777" w:rsidR="006A1ADF" w:rsidRPr="00973E8F" w:rsidRDefault="006A1ADF" w:rsidP="00973E8F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integracja rodzin, wspomaganie budowania więzi rodzinnych, rozwijanie umiejętności aktywnego spędzania wolnego czasu rodziców i opiekunów z dziećmi w wieku 0-6 lat podczas zabaw z dziećmi na świeżym powietrzu z wykorzystaniem infrastruktury dostępnej na placu zabaw przy placówce opieki nad dziećmi w wieku do lat 3;</w:t>
      </w:r>
    </w:p>
    <w:p w14:paraId="55D4DD72" w14:textId="5E3DF658" w:rsidR="006A1ADF" w:rsidRPr="00973E8F" w:rsidRDefault="006A1ADF" w:rsidP="00973E8F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promowanie aktywnych form wspólnego, rodzinnego spędzania czasu wolnego na świeżym powietrzu;</w:t>
      </w:r>
    </w:p>
    <w:p w14:paraId="7A734F23" w14:textId="2CD39064" w:rsidR="006A1ADF" w:rsidRPr="00973E8F" w:rsidRDefault="006A1ADF" w:rsidP="00973E8F">
      <w:pPr>
        <w:pStyle w:val="Akapitzlist"/>
        <w:numPr>
          <w:ilvl w:val="0"/>
          <w:numId w:val="22"/>
        </w:numPr>
        <w:spacing w:after="360"/>
        <w:ind w:left="851" w:hanging="284"/>
        <w:contextualSpacing w:val="0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zwiększenie efektywności i spójności instytucji publicznych i niepublicznych działających na rzecz rodzin z dziećmi w wieku do lat 6.</w:t>
      </w:r>
    </w:p>
    <w:p w14:paraId="559251FF" w14:textId="6545C1BD" w:rsidR="006520C0" w:rsidRPr="00973E8F" w:rsidRDefault="006520C0" w:rsidP="00973E8F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lastRenderedPageBreak/>
        <w:t>Opis zadania:</w:t>
      </w:r>
    </w:p>
    <w:p w14:paraId="791E98D0" w14:textId="136DED1F" w:rsidR="006A1ADF" w:rsidRPr="00973E8F" w:rsidRDefault="006A1ADF" w:rsidP="00973E8F">
      <w:pPr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  <w:bCs/>
        </w:rPr>
        <w:t>Głó</w:t>
      </w:r>
      <w:r w:rsidR="00973E8F">
        <w:rPr>
          <w:rFonts w:asciiTheme="minorHAnsi" w:hAnsiTheme="minorHAnsi"/>
          <w:bCs/>
        </w:rPr>
        <w:t xml:space="preserve">wnym założeniem konkursu jest </w:t>
      </w:r>
      <w:r w:rsidRPr="00973E8F">
        <w:rPr>
          <w:rFonts w:asciiTheme="minorHAnsi" w:hAnsiTheme="minorHAnsi"/>
          <w:bCs/>
        </w:rPr>
        <w:t>budowanie lokalnych systemów wsparcia na obszarach rewitalizowanych w dzielnicach Praga-Północ, Praga-Południe i Targówek m.st. Warszawy, ustalonych uchwałą nr LX/1967/2022 Rady m.st. Warszawy z 17 lutego 2022 r.</w:t>
      </w:r>
      <w:r w:rsidRPr="00973E8F">
        <w:rPr>
          <w:rFonts w:asciiTheme="minorHAnsi" w:hAnsiTheme="minorHAnsi"/>
        </w:rPr>
        <w:t xml:space="preserve"> w sprawie wyznaczenia obszaru zdegradowanego i obszaru rewitalizacji m.st. Warszawy.</w:t>
      </w:r>
    </w:p>
    <w:p w14:paraId="3DF151F6" w14:textId="162D8C41" w:rsidR="006A1ADF" w:rsidRPr="00973E8F" w:rsidRDefault="006A1ADF" w:rsidP="00973E8F">
      <w:pPr>
        <w:ind w:left="284"/>
        <w:rPr>
          <w:rFonts w:asciiTheme="minorHAnsi" w:hAnsiTheme="minorHAnsi"/>
        </w:rPr>
      </w:pPr>
      <w:r w:rsidRPr="00973E8F">
        <w:rPr>
          <w:rFonts w:asciiTheme="minorHAnsi" w:hAnsiTheme="minorHAnsi"/>
          <w:noProof/>
        </w:rPr>
        <w:drawing>
          <wp:inline distT="0" distB="0" distL="0" distR="0" wp14:anchorId="6A22D7AE" wp14:editId="276CDB80">
            <wp:extent cx="5756910" cy="4476750"/>
            <wp:effectExtent l="0" t="0" r="0" b="0"/>
            <wp:docPr id="1" name="Obraz 1" descr="obszar rewitaliz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zar rewitaliza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4D51" w14:textId="5CC41009" w:rsidR="006A1ADF" w:rsidRPr="00973E8F" w:rsidRDefault="006A1ADF" w:rsidP="00973E8F">
      <w:pPr>
        <w:ind w:left="567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Koncepcja lokalnego systemu wsparcia (LSW) powinna być realizowana zgodnie ze standardem opisanym w Programie profilaktyki i rozwiązywania problemów alkoholowych oraz przeciwdziałania narkomanii na lata 2022-2025 przyjętym uc</w:t>
      </w:r>
      <w:r w:rsidR="00973E8F">
        <w:rPr>
          <w:rFonts w:asciiTheme="minorHAnsi" w:hAnsiTheme="minorHAnsi"/>
          <w:bCs/>
        </w:rPr>
        <w:t>hwałą nr LXII/2012/2022 Rady m.</w:t>
      </w:r>
      <w:r w:rsidRPr="00973E8F">
        <w:rPr>
          <w:rFonts w:asciiTheme="minorHAnsi" w:hAnsiTheme="minorHAnsi"/>
          <w:bCs/>
        </w:rPr>
        <w:t>st. Warszawy z 17 marca 2022 r.</w:t>
      </w:r>
    </w:p>
    <w:p w14:paraId="450EAE80" w14:textId="2ED70CB7" w:rsidR="006A1ADF" w:rsidRPr="00973E8F" w:rsidRDefault="006A1ADF" w:rsidP="00973E8F">
      <w:pPr>
        <w:ind w:left="567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Wskazane jest tworzenie lokalnego systemu wsparcia na mikroobszarach wyszczególnionych na poniższych mapach kumulacji problemów społecznych, jako obszarach wymagających szczególnej koncentracji działań kompleksowych i interdyscyplinarnych.</w:t>
      </w:r>
    </w:p>
    <w:p w14:paraId="0B0F858D" w14:textId="6A26CB60" w:rsidR="006A1ADF" w:rsidRPr="00973E8F" w:rsidRDefault="006A1ADF" w:rsidP="00973E8F">
      <w:pPr>
        <w:ind w:left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br w:type="column"/>
      </w:r>
      <w:r w:rsidRPr="00973E8F">
        <w:rPr>
          <w:rFonts w:asciiTheme="minorHAnsi" w:hAnsiTheme="minorHAnsi"/>
          <w:bCs/>
          <w:noProof/>
        </w:rPr>
        <w:lastRenderedPageBreak/>
        <w:drawing>
          <wp:inline distT="0" distB="0" distL="0" distR="0" wp14:anchorId="534204ED" wp14:editId="4DE10DD5">
            <wp:extent cx="5760085" cy="8224209"/>
            <wp:effectExtent l="0" t="0" r="0" b="5715"/>
            <wp:docPr id="2" name="Obraz 2" descr="2023 - PRAGA-PÓŁNOC-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 - PRAGA-PÓŁNOC-gra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7E38" w14:textId="744C65C7" w:rsidR="006A1ADF" w:rsidRPr="00973E8F" w:rsidRDefault="006A1ADF" w:rsidP="00973E8F">
      <w:pPr>
        <w:ind w:left="284"/>
        <w:rPr>
          <w:rFonts w:asciiTheme="minorHAnsi" w:hAnsiTheme="minorHAnsi"/>
        </w:rPr>
      </w:pPr>
      <w:r w:rsidRPr="00973E8F">
        <w:rPr>
          <w:rFonts w:asciiTheme="minorHAnsi" w:hAnsiTheme="minorHAnsi"/>
          <w:bCs/>
          <w:noProof/>
        </w:rPr>
        <w:lastRenderedPageBreak/>
        <w:drawing>
          <wp:inline distT="0" distB="0" distL="0" distR="0" wp14:anchorId="693A0D0C" wp14:editId="6D5F7938">
            <wp:extent cx="5760085" cy="8217828"/>
            <wp:effectExtent l="0" t="0" r="0" b="0"/>
            <wp:docPr id="3" name="Obraz 3" descr="2023 -PRAGA PLD-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 -PRAGA PLD-gra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33D8" w14:textId="214F417C" w:rsidR="006A1ADF" w:rsidRPr="00973E8F" w:rsidRDefault="006A1AD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  <w:bCs/>
          <w:noProof/>
        </w:rPr>
        <w:lastRenderedPageBreak/>
        <w:drawing>
          <wp:inline distT="0" distB="0" distL="0" distR="0" wp14:anchorId="3413783A" wp14:editId="18568963">
            <wp:extent cx="5760085" cy="8222884"/>
            <wp:effectExtent l="0" t="0" r="0" b="6985"/>
            <wp:docPr id="4" name="Obraz 4" descr="2023 -TARGÓWEK-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 -TARGÓWEK-gran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CB7A" w14:textId="77777777" w:rsidR="006A1ADF" w:rsidRPr="00973E8F" w:rsidRDefault="006A1ADF" w:rsidP="00973E8F">
      <w:pPr>
        <w:ind w:left="567"/>
        <w:rPr>
          <w:rFonts w:asciiTheme="minorHAnsi" w:hAnsiTheme="minorHAnsi"/>
          <w:b/>
          <w:u w:val="single"/>
        </w:rPr>
      </w:pPr>
      <w:r w:rsidRPr="00973E8F">
        <w:rPr>
          <w:rFonts w:asciiTheme="minorHAnsi" w:hAnsiTheme="minorHAnsi"/>
          <w:bCs/>
        </w:rPr>
        <w:t>Projekty powinny łączyć i wykorzystywać różne typy działań kierowane do rodzin z dziećmi w wieku 0-6 lat: działania opiekuńczo-wychowawcze, specjalistyczne, socjalne, edukacyjne, profilaktyczne i inne.</w:t>
      </w:r>
    </w:p>
    <w:p w14:paraId="5AC4E31B" w14:textId="77777777" w:rsidR="006A1ADF" w:rsidRPr="00973E8F" w:rsidRDefault="006A1ADF" w:rsidP="00973E8F">
      <w:pPr>
        <w:ind w:left="567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lastRenderedPageBreak/>
        <w:t>Działania realizowane w projekcie muszą być planowane z uwzględnieniem zasobów (instytucji), które już działają na obszarze, gdzie projekt będzie realizowany. Projekt zakładać musi zatem dobrą współpracę między różnymi instytucjami publicznymi i niepublicznymi, działającymi na jego obszarze i wykorzystywać potencjał różnych podmiotów.</w:t>
      </w:r>
    </w:p>
    <w:p w14:paraId="4E497034" w14:textId="77777777" w:rsidR="006A1ADF" w:rsidRPr="00973E8F" w:rsidRDefault="006A1ADF" w:rsidP="00973E8F">
      <w:pPr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 ramach przedsięwzięcia zorganizowane zostaną Kluby dla Rodzin – jako miejsca integracji i przestrzeni wymiany doświadczeń oraz spotkań dla rodzin z dziećmi w wieku 0–6 lat. Działania podejmowane przez Kluby dla Rodzin mają służyć zapobieganiu wykluczeniu społecznemu, wsparciu edukacyjnemu i psychologicznemu, integracji rodzin i podnoszeniu kompetencji opiekuńczo-wychowawczych rodziców i opiekunów. </w:t>
      </w:r>
      <w:r w:rsidRPr="00973E8F">
        <w:rPr>
          <w:rFonts w:asciiTheme="minorHAnsi" w:hAnsiTheme="minorHAnsi"/>
          <w:bCs/>
        </w:rPr>
        <w:t>Wiedza i umiejętności wielu rodziców i opiekunów w zakresie różnych aspektów związanych z wychowywaniem dzieci jest niska. Dlatego niezwykle ważne jest podnoszenie kompetencji opiekuńczo-wychowawczych rodziców i opiekunów oraz wzmacnianie więzi rodzinnych. Działania realizowane w ramach projektu mają wzmocnić rodzinę i jej więzi m.in. poprzez podniesienie kompetencji społecznych oraz opiekuńczo-wychowawczych rodziców i opiekunów, a także zwiększyć szanse rozwojowe i edukacyjne dzieci w wieku 0-6 lat. Podnoszenie kompetencji społecznych powinno dokonywać się przy wykorzystaniu elastycznych form wsparcia rodziców i opiekunów. W projekcie powinny być wykorzystane działania, dzięki którym uczestnicy zdobędą umiejętności potrzebne do pełnienia prawidłowych ról w rodzinie oraz ról społecznych. Wartością tego projektu jest nie tylko pomoc rodzinom, istotne znaczenie w prowadzonym projekcie mają działania wzmacniające więzi rodzicielskie, wsparcie edukacyjne i psychologiczne rodziców oraz tworzenie spójnego środowiska lokalnego jako kontekstu prawidłowego funkcjonowania rodzin.</w:t>
      </w:r>
    </w:p>
    <w:p w14:paraId="72625C38" w14:textId="77777777" w:rsidR="006A1ADF" w:rsidRPr="00973E8F" w:rsidRDefault="006A1ADF" w:rsidP="00973E8F">
      <w:pPr>
        <w:ind w:left="567"/>
        <w:rPr>
          <w:rFonts w:asciiTheme="minorHAnsi" w:hAnsiTheme="minorHAnsi"/>
          <w:bCs/>
        </w:rPr>
      </w:pPr>
      <w:r w:rsidRPr="00973E8F">
        <w:rPr>
          <w:rFonts w:asciiTheme="minorHAnsi" w:hAnsiTheme="minorHAnsi"/>
        </w:rPr>
        <w:t xml:space="preserve">W ramach realizowanego zadania Kluby dla Rodzin będą zapewniały rodzinom możliwość wspólnego spędzania czasu w przestrzeni publicznej – na terenach placów zabaw należących do publicznych placówek opieki nad dziećmi w wieku do lat 3 </w:t>
      </w:r>
      <w:r w:rsidRPr="00973E8F">
        <w:rPr>
          <w:rFonts w:asciiTheme="minorHAnsi" w:hAnsiTheme="minorHAnsi"/>
          <w:bCs/>
        </w:rPr>
        <w:t>zlokalizowanych na terenach rewitalizowanych</w:t>
      </w:r>
      <w:r w:rsidRPr="00973E8F">
        <w:rPr>
          <w:rFonts w:asciiTheme="minorHAnsi" w:hAnsiTheme="minorHAnsi"/>
        </w:rPr>
        <w:t xml:space="preserve">. </w:t>
      </w:r>
      <w:r w:rsidRPr="00973E8F">
        <w:rPr>
          <w:rFonts w:asciiTheme="minorHAnsi" w:hAnsiTheme="minorHAnsi"/>
          <w:bCs/>
        </w:rPr>
        <w:t>Zmiany demograficzne zmieniają zapotrzebowanie na usługi edukacyjne. Monitorujemy to zapotrzebowanie i dostosowujemy ofertę dla mieszkańców stosownie do aktualnych potrzeb. W tym celu zapewniamy również optymalne, przyjazne warunki do życia i rozwoju warszawskich rodzin poprzez zapewnienie im dedykowanej oferty usług. Niezbędnym uzupełnieniem tych usług są place zabaw. Zachęcają dzieci do swobodnej zabawy i socjalizacji oraz umożliwiają spotkania rodziców i opiekunów. Chcemy, żeby stały się też przestrzenią do organizacji wydarzeń dla rodzin z dziećmi oraz tworzyły dodatkową ofertę edukacyjno-wychowawczą na świeżym powietrzu. Rodziny z małymi dziećmi potrzebują miejsc integracji, możliwości wspólnego spędzania czasu na świeżym powietrzu. Dlatego tak istotne jest stworzenie odpowiedniej oferty, odpowiadającej na tak sprecyzowane potrzeby.</w:t>
      </w:r>
    </w:p>
    <w:p w14:paraId="17A3BA03" w14:textId="0D72DAA3" w:rsidR="006A1ADF" w:rsidRPr="00973E8F" w:rsidRDefault="006A1ADF" w:rsidP="00973E8F">
      <w:pPr>
        <w:ind w:left="567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Proponowane formy wsparcia oferowane podczas zajęć na placach zabaw przy publicznych żłobkach mają służyć propagowaniu spędzania przez rodziny wspólnego, aktywnego czasu poza domem. Proponowane w projekcie zajęcia powinny wpływać na prawidłowy rozwój emocjonalny, społeczny i osobowy dzieci oraz powinny wzmacniać rodziny w postawie świadome</w:t>
      </w:r>
      <w:r w:rsidR="00973E8F">
        <w:rPr>
          <w:rFonts w:asciiTheme="minorHAnsi" w:hAnsiTheme="minorHAnsi"/>
          <w:bCs/>
        </w:rPr>
        <w:t>go i</w:t>
      </w:r>
      <w:r w:rsidRPr="00973E8F">
        <w:rPr>
          <w:rFonts w:asciiTheme="minorHAnsi" w:hAnsiTheme="minorHAnsi"/>
          <w:bCs/>
        </w:rPr>
        <w:t xml:space="preserve"> kreatywnego rodzicielstwa.</w:t>
      </w:r>
    </w:p>
    <w:p w14:paraId="2D7404E8" w14:textId="77777777" w:rsidR="006A1ADF" w:rsidRPr="00973E8F" w:rsidRDefault="006A1ADF" w:rsidP="00973E8F">
      <w:pPr>
        <w:ind w:left="567"/>
        <w:rPr>
          <w:rFonts w:asciiTheme="minorHAnsi" w:hAnsiTheme="minorHAnsi"/>
          <w:b/>
        </w:rPr>
      </w:pPr>
      <w:r w:rsidRPr="00973E8F">
        <w:rPr>
          <w:rFonts w:asciiTheme="minorHAnsi" w:hAnsiTheme="minorHAnsi"/>
          <w:b/>
        </w:rPr>
        <w:t>Treść działań:</w:t>
      </w:r>
    </w:p>
    <w:p w14:paraId="56ECFF9D" w14:textId="77777777" w:rsidR="006A1ADF" w:rsidRPr="00973E8F" w:rsidRDefault="006A1ADF" w:rsidP="00973E8F">
      <w:pPr>
        <w:spacing w:after="0"/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  <w:b/>
          <w:bCs/>
        </w:rPr>
        <w:lastRenderedPageBreak/>
        <w:t>Prowadzenie klubów dla rodzin z dziećmi w wieku 0-6 lat, mieszkających na obszarach rewitalizowanych dzielnic Praga-Północ, Praga-Południe i Targówek m.st. Warszawy</w:t>
      </w:r>
      <w:r w:rsidRPr="00973E8F">
        <w:rPr>
          <w:rFonts w:asciiTheme="minorHAnsi" w:hAnsiTheme="minorHAnsi"/>
          <w:b/>
        </w:rPr>
        <w:t xml:space="preserve">, </w:t>
      </w:r>
      <w:r w:rsidRPr="00973E8F">
        <w:rPr>
          <w:rFonts w:asciiTheme="minorHAnsi" w:hAnsiTheme="minorHAnsi"/>
        </w:rPr>
        <w:t>w tym m.in.:</w:t>
      </w:r>
    </w:p>
    <w:p w14:paraId="5D1700E0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Tworzenie miejsc integracji rodzin z dziećmi w wieku 0-6 lat tj. Klubów dla Rodzin jako uzupełnienie oferty Lokalnych Systemów Wsparcia.</w:t>
      </w:r>
    </w:p>
    <w:p w14:paraId="56897F38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apewnienie możliwości aktywnego spędzania wolnego czasu rodziców i opiekunów z dziećmi w wieku 0-6 lat.</w:t>
      </w:r>
    </w:p>
    <w:p w14:paraId="73E26C1F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Szkolenia i warsztaty pozwalające na zdobycie umiejętności potrzebnych do pełnienia ról w rodzinie i w życiu społecznym w tym m.in. prowadzone w placówkach mających bezpośredni kontakt z rodziną np. żłobek, przedszkole.</w:t>
      </w:r>
    </w:p>
    <w:p w14:paraId="505AC6DD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arsztaty i procesy grupowe wzmacniające relacje i więzi rodzinne (w zakresie relacji rodzinnych, komunikacji, ról w rodzinie, wartości w rodzinie itp.) i pedagogiczne (w zakresie właściwych oddziaływań wychowawczych, sprawowania opieki nad dziećmi, umiejętności rozwiązywania konfliktów w rodzinie, trudności wychowawczych i sposobów ich rozwiązywania itp.).</w:t>
      </w:r>
    </w:p>
    <w:p w14:paraId="458BF1D0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arsztaty dla ojców mające na celu podkreślenie roli ojca w funkcjonowaniu rodziny i wychowaniu dziecka oraz uświadomienie praw, które przysługują ojcom.</w:t>
      </w:r>
    </w:p>
    <w:p w14:paraId="24C89720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sparcie psychologiczne, pedagogiczne i wychowawcze dla rodziców i opiekunów dzieci w wieku 0-6 lat.</w:t>
      </w:r>
    </w:p>
    <w:p w14:paraId="3E5A62F1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twarte spotkania tematyczne dla rodziców i opiekunów dzieci w wieku 0-6 lat, w tym warsztaty dotyczące profilaktyki uzależnień i przeciwdziałania przemocy w rodzinie.</w:t>
      </w:r>
    </w:p>
    <w:p w14:paraId="2C9299DC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twarte spotkania tematyczne dla rodzin oczekujących na dziecko.</w:t>
      </w:r>
    </w:p>
    <w:p w14:paraId="0F254C64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Aktywizacja rodziców małych dzieci do podejmowania działań na rzecz społeczności lokalnej i innych rodziców.</w:t>
      </w:r>
    </w:p>
    <w:p w14:paraId="24F04609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425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rowadzenie zajęć opiekuńczo-wychowawczych i edukacyjnych, adekwatnych do wieku dziecka, uwzględniających jego rozwój psychomotoryczny i psychospołeczny.</w:t>
      </w:r>
    </w:p>
    <w:p w14:paraId="30BB9978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425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 miesiącach kwiecień-wrzesień realizacja cotygodniowych 2-godzinnych zajęć o charakterze integracyjnym, edukacyjnym, kulturalnym i rekreacyjnym na terenach placów zabaw należących do publicznych placówek opieki nad dziećmi w wieku do lat 3 </w:t>
      </w:r>
      <w:r w:rsidRPr="00973E8F">
        <w:rPr>
          <w:rFonts w:asciiTheme="minorHAnsi" w:hAnsiTheme="minorHAnsi"/>
          <w:bCs/>
        </w:rPr>
        <w:t>zlokalizowanych na terenach rewitalizowanych</w:t>
      </w:r>
      <w:r w:rsidRPr="00973E8F">
        <w:rPr>
          <w:rFonts w:asciiTheme="minorHAnsi" w:hAnsiTheme="minorHAnsi"/>
        </w:rPr>
        <w:t>.</w:t>
      </w:r>
    </w:p>
    <w:p w14:paraId="27FB4E09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425"/>
        <w:rPr>
          <w:rFonts w:asciiTheme="minorHAnsi" w:hAnsiTheme="minorHAnsi"/>
        </w:rPr>
      </w:pPr>
      <w:r w:rsidRPr="00973E8F">
        <w:rPr>
          <w:rFonts w:asciiTheme="minorHAnsi" w:hAnsiTheme="minorHAnsi"/>
        </w:rPr>
        <w:t>Stworzenie oferty edukacyjnej rozwijającej zainteresowania i talenty małych dzieci.</w:t>
      </w:r>
    </w:p>
    <w:p w14:paraId="6EED8702" w14:textId="77777777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425"/>
        <w:rPr>
          <w:rFonts w:asciiTheme="minorHAnsi" w:hAnsiTheme="minorHAnsi"/>
        </w:rPr>
      </w:pPr>
      <w:r w:rsidRPr="00973E8F">
        <w:rPr>
          <w:rFonts w:asciiTheme="minorHAnsi" w:hAnsiTheme="minorHAnsi"/>
        </w:rPr>
        <w:t>Integracja międzypokoleniowa, wspomaganie więzi międzypokoleniowych i rodzinnych.</w:t>
      </w:r>
    </w:p>
    <w:p w14:paraId="29614C77" w14:textId="5D14D89E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425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ydarzenia integracyjne dla dzieci i ich rodziców/opiekunów/rodzin.</w:t>
      </w:r>
    </w:p>
    <w:p w14:paraId="2A04DABC" w14:textId="4274543B" w:rsidR="006A1ADF" w:rsidRPr="00973E8F" w:rsidRDefault="006A1ADF" w:rsidP="00973E8F">
      <w:pPr>
        <w:pStyle w:val="Akapitzlist"/>
        <w:numPr>
          <w:ilvl w:val="0"/>
          <w:numId w:val="24"/>
        </w:numPr>
        <w:ind w:left="851" w:hanging="425"/>
        <w:rPr>
          <w:rFonts w:asciiTheme="minorHAnsi" w:hAnsiTheme="minorHAnsi"/>
        </w:rPr>
      </w:pPr>
      <w:r w:rsidRPr="00973E8F">
        <w:rPr>
          <w:rFonts w:asciiTheme="minorHAnsi" w:hAnsiTheme="minorHAnsi"/>
        </w:rPr>
        <w:t>Możliwe jest prowadzenie działań specjalistycznych w ograniczonym zakresie będących uzupełnieniem działalności głównej klubów dla rodzin: prowadzenie grup wsparcia; prowadzenie konsultacji psychologiczno-pedagogicznych i logopedycznych; udzielanie wsparcia w formie interwencji kryzysowej w sytuacjach, które wymagają natychmiastowej pomocy.</w:t>
      </w:r>
    </w:p>
    <w:p w14:paraId="03D02697" w14:textId="06DDC308" w:rsidR="006A1ADF" w:rsidRPr="00973E8F" w:rsidRDefault="006A1ADF" w:rsidP="00973E8F">
      <w:pPr>
        <w:ind w:left="567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/>
          <w:bCs/>
        </w:rPr>
        <w:t>Odbiorcy zadania</w:t>
      </w:r>
      <w:r w:rsidRPr="00973E8F">
        <w:rPr>
          <w:rFonts w:asciiTheme="minorHAnsi" w:hAnsiTheme="minorHAnsi"/>
          <w:bCs/>
        </w:rPr>
        <w:t>: Rodziny z dziećmi w wieku 0-6 lat, mieszkające na obszarach rewitalizowanych Pragi-Północ, Pragi-Południe i Targówka</w:t>
      </w:r>
      <w:r w:rsidRPr="00973E8F">
        <w:rPr>
          <w:rFonts w:asciiTheme="minorHAnsi" w:hAnsiTheme="minorHAnsi"/>
          <w:b/>
          <w:bCs/>
        </w:rPr>
        <w:t xml:space="preserve"> </w:t>
      </w:r>
      <w:r w:rsidRPr="00973E8F">
        <w:rPr>
          <w:rFonts w:asciiTheme="minorHAnsi" w:hAnsiTheme="minorHAnsi"/>
          <w:bCs/>
        </w:rPr>
        <w:t xml:space="preserve">m.st. Warszawy. Co najmniej 70% odbiorców programu będą stanowiły rodziny/opiekunowie z dziećmi w wieku 0-6 lat, które/którzy mieszkają na obszarach rewitalizowanych Pragi-Północ, Pragi-Południe i Targówka (obszar zgodny z załącznikiem nr 2 do Uchwały Rady m.st. Warszawy Nr LX/1967/2022 z 17 </w:t>
      </w:r>
      <w:r w:rsidRPr="00973E8F">
        <w:rPr>
          <w:rFonts w:asciiTheme="minorHAnsi" w:hAnsiTheme="minorHAnsi"/>
          <w:bCs/>
        </w:rPr>
        <w:lastRenderedPageBreak/>
        <w:t>lutego 2022 w sprawie wyznaczenia obszaru zdegradowanego i obszaru rewitalizacji m.st. Warszawy).</w:t>
      </w:r>
    </w:p>
    <w:p w14:paraId="6441AA06" w14:textId="77777777" w:rsidR="006A1ADF" w:rsidRPr="00973E8F" w:rsidRDefault="006A1ADF" w:rsidP="00973E8F">
      <w:pPr>
        <w:spacing w:after="0"/>
        <w:ind w:left="567"/>
        <w:rPr>
          <w:rFonts w:asciiTheme="minorHAnsi" w:hAnsiTheme="minorHAnsi"/>
          <w:b/>
          <w:bCs/>
        </w:rPr>
      </w:pPr>
      <w:r w:rsidRPr="00973E8F">
        <w:rPr>
          <w:rFonts w:asciiTheme="minorHAnsi" w:hAnsiTheme="minorHAnsi"/>
          <w:b/>
          <w:bCs/>
        </w:rPr>
        <w:t>Warunki obligatoryjne:</w:t>
      </w:r>
    </w:p>
    <w:p w14:paraId="46248577" w14:textId="466504C8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Przy realizacji programu konieczna jest współpraca z instytucjami publicznymi i niepublicznymi, działającymi na rzecz pomocy dziecku i rodzinie (np. żłobek, przedszkole, szkoła, ośrodek pomocy społecznej, Warszawskie Centrum Pomocy Rodzinie, rodzinny dom dziecka, rodzina zastępcza, poradnia psychologiczno-pedagogiczna, specjalistyczna poradnia rodzinna) i tworzenie lokalnych partnerstw na rzecz wspierania rozwoju i opieki nad dziećmi w wieku do lat 6.</w:t>
      </w:r>
    </w:p>
    <w:p w14:paraId="0221058B" w14:textId="54EC9895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Style w:val="Hipercze"/>
          <w:rFonts w:asciiTheme="minorHAnsi" w:hAnsiTheme="minorHAnsi" w:cstheme="minorHAnsi"/>
          <w:bCs/>
          <w:color w:val="auto"/>
        </w:rPr>
      </w:pPr>
      <w:r w:rsidRPr="00973E8F">
        <w:rPr>
          <w:rFonts w:asciiTheme="minorHAnsi" w:hAnsiTheme="minorHAnsi"/>
          <w:bCs/>
        </w:rPr>
        <w:t xml:space="preserve">Prowadzenie Warszawskich Klubów dla Rodzin zgodnie ze standardami, które dostępne są na stronie: </w:t>
      </w:r>
      <w:hyperlink r:id="rId12" w:history="1">
        <w:r w:rsidRPr="00973E8F">
          <w:rPr>
            <w:rStyle w:val="Hipercze"/>
            <w:rFonts w:asciiTheme="minorHAnsi" w:hAnsiTheme="minorHAnsi" w:cstheme="minorHAnsi"/>
            <w:bCs/>
          </w:rPr>
          <w:t>https://wsparcie.um.warszawa.pl/rodzina-po-godzinach</w:t>
        </w:r>
      </w:hyperlink>
      <w:r w:rsidRPr="00973E8F">
        <w:rPr>
          <w:rStyle w:val="Hipercze"/>
          <w:rFonts w:asciiTheme="minorHAnsi" w:hAnsiTheme="minorHAnsi" w:cstheme="minorHAnsi"/>
          <w:bCs/>
        </w:rPr>
        <w:t>.</w:t>
      </w:r>
    </w:p>
    <w:p w14:paraId="47DE5AC5" w14:textId="07ACE222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</w:rPr>
        <w:t>Zajęcia na placach zabaw będą prowadzone od 1 kwietnia do 30 września, 1 raz w tygodniu, w sobotę lub w niedzielę, w stałych godzinach, na terenie co najmniej jednego żłobka</w:t>
      </w:r>
      <w:r w:rsidR="00782116" w:rsidRPr="00973E8F">
        <w:rPr>
          <w:rFonts w:asciiTheme="minorHAnsi" w:hAnsiTheme="minorHAnsi"/>
        </w:rPr>
        <w:t xml:space="preserve"> (z wyłączeniem następujących dni świątecznych: Wielkanoc, 1 maja, 3 maja, Zielone Świątki, 15 sierpnia).</w:t>
      </w:r>
      <w:r w:rsidRPr="00973E8F">
        <w:rPr>
          <w:rFonts w:asciiTheme="minorHAnsi" w:hAnsiTheme="minorHAnsi"/>
        </w:rPr>
        <w:t xml:space="preserve"> Zajęcia w danej lokalizacji powinny się odbywać zawsze w ten sam dzień (każda sobota lub każda niedziela) i w tych samych godzinach. Zajęcia powinny być otwarte bez konieczności wcześniejszych zapisów.</w:t>
      </w:r>
    </w:p>
    <w:p w14:paraId="384D1707" w14:textId="70ECD986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Style w:val="Hipercze"/>
          <w:rFonts w:asciiTheme="minorHAnsi" w:hAnsiTheme="minorHAnsi" w:cstheme="minorHAnsi"/>
          <w:bCs/>
          <w:color w:val="auto"/>
        </w:rPr>
      </w:pPr>
      <w:r w:rsidRPr="00973E8F">
        <w:rPr>
          <w:rStyle w:val="Hipercze"/>
          <w:rFonts w:asciiTheme="minorHAnsi" w:hAnsiTheme="minorHAnsi" w:cstheme="minorHAnsi"/>
          <w:bCs/>
          <w:color w:val="auto"/>
        </w:rPr>
        <w:t>Minimum raz w miesiącu w zajęciach na placach zabaw należy zaplanować udział specjalisty, (np. psychologa, logopedy), który może m.in. prowadzić spotkania tematyczne dla rodziców i opiekunów dzieci i w uzasadnionych przypadkach zachęcać do skorzystania ze wsparcia oferowanego w siedzibie organizacji/klubie dla rodzin.</w:t>
      </w:r>
    </w:p>
    <w:p w14:paraId="007941C3" w14:textId="007BFB53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</w:rPr>
        <w:t>W zakresie zajęć na placach zabaw na wypadek niepogody należy zaplanować i zorganizować alternatywną formę realizacji zajęć, w taki sposób by uczestnicy pomimo niesprzyjających warunków atmosferycznych aktywnie spędzili czas. W wyjątkowo niesprzyjających warunkach pogodowych mogących zagrażać bezpieczeństwu uczestników zajęcia mogą zostać odwołane lub przeniesione na inną godzinę.</w:t>
      </w:r>
    </w:p>
    <w:p w14:paraId="46DC7DA0" w14:textId="42079606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</w:rPr>
        <w:t>Przy realizacji zajęć na placach zabaw niezbędne jest zawiązanie ścisłej współpracy z przedstawicielem Zespołu Żłobków, odpowiedzialnym za udostępnienie poszczególnych placów zabaw na czas realizacji zadania</w:t>
      </w:r>
      <w:r w:rsidRPr="00973E8F">
        <w:rPr>
          <w:rFonts w:asciiTheme="minorHAnsi" w:hAnsiTheme="minorHAnsi"/>
          <w:bCs/>
        </w:rPr>
        <w:t xml:space="preserve"> oraz podpisanie listu intencyjnego</w:t>
      </w:r>
      <w:r w:rsidR="00820319" w:rsidRPr="00973E8F">
        <w:rPr>
          <w:rFonts w:asciiTheme="minorHAnsi" w:hAnsiTheme="minorHAnsi"/>
          <w:bCs/>
        </w:rPr>
        <w:t xml:space="preserve"> z Zespołem Żłobków.</w:t>
      </w:r>
      <w:r w:rsidRPr="00973E8F">
        <w:rPr>
          <w:rFonts w:asciiTheme="minorHAnsi" w:hAnsiTheme="minorHAnsi"/>
          <w:bCs/>
        </w:rPr>
        <w:t xml:space="preserve"> </w:t>
      </w:r>
      <w:r w:rsidR="00820319" w:rsidRPr="00973E8F">
        <w:rPr>
          <w:rFonts w:asciiTheme="minorHAnsi" w:hAnsiTheme="minorHAnsi"/>
          <w:bCs/>
        </w:rPr>
        <w:t>W liście intencyjnym powinny być wskazane placówki</w:t>
      </w:r>
      <w:r w:rsidRPr="00973E8F">
        <w:rPr>
          <w:rFonts w:asciiTheme="minorHAnsi" w:hAnsiTheme="minorHAnsi"/>
          <w:bCs/>
        </w:rPr>
        <w:t>, na terenie których planowana jest realizacja działań na placach zabaw. Dostarczenie listów</w:t>
      </w:r>
      <w:r w:rsidR="00820319" w:rsidRPr="00973E8F">
        <w:rPr>
          <w:rFonts w:asciiTheme="minorHAnsi" w:hAnsiTheme="minorHAnsi"/>
          <w:bCs/>
        </w:rPr>
        <w:t xml:space="preserve"> intencyjnych do Biura Pomocy i </w:t>
      </w:r>
      <w:r w:rsidRPr="00973E8F">
        <w:rPr>
          <w:rFonts w:asciiTheme="minorHAnsi" w:hAnsiTheme="minorHAnsi"/>
          <w:bCs/>
        </w:rPr>
        <w:t>Projektów Społecznych po ogłoszeniu wyników konkursu będzie warunkiem podpisania umowy o wsparcie realizacji zadania.</w:t>
      </w:r>
      <w:r w:rsidR="00A967A5" w:rsidRPr="00973E8F">
        <w:rPr>
          <w:rFonts w:asciiTheme="minorHAnsi" w:hAnsiTheme="minorHAnsi"/>
          <w:bCs/>
        </w:rPr>
        <w:t xml:space="preserve"> Ewentualny dostęp do zaplecza technicznego, sanitariatów, prądu należy uzgodnić w ramach listu intencyjnego.</w:t>
      </w:r>
    </w:p>
    <w:p w14:paraId="13CC4E47" w14:textId="79230FE4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</w:rPr>
        <w:t>Każdorazowe uporządkowanie placu zabaw po zakończeniu realizacji zajęć.</w:t>
      </w:r>
    </w:p>
    <w:p w14:paraId="1FE3AEFF" w14:textId="6D5DDC04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Prowadzenie dokumentacji – list odbiorców zadania, konspektów, kalendarzy zajęć i innych.</w:t>
      </w:r>
    </w:p>
    <w:p w14:paraId="7CBD1EC3" w14:textId="77125557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Przedstawienie w ofercie zasad rekrutacji do programu, uwzględniających objęcie wsparciem rodziców z dziećmi w wieku 0-6 lat.</w:t>
      </w:r>
    </w:p>
    <w:p w14:paraId="7E520C88" w14:textId="5D7F93BA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425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Dostosowanie intensywności wsparcia do potrzeb różnych odbiorców.</w:t>
      </w:r>
    </w:p>
    <w:p w14:paraId="2CB7BA9D" w14:textId="74AFF3AE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425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W przypadku oferty wspólnej przedstawienie w ofercie sposobu zarządzania projektem i podziału zadań.</w:t>
      </w:r>
    </w:p>
    <w:p w14:paraId="1F7EE098" w14:textId="73DC0704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425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Bieżąca promocja zadania i m.st. Warszawy jako zleceniodawcy.</w:t>
      </w:r>
    </w:p>
    <w:p w14:paraId="617AEC9A" w14:textId="761BA0E0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425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lastRenderedPageBreak/>
        <w:t xml:space="preserve">Zleceniodawca przewiduje udostępnienie narzędzia informatycznego do gromadzenia danych i ich analizy - oferent będzie zobowiązany do korzystania z tego narzędzia i wprowadzania do niego danych. </w:t>
      </w:r>
    </w:p>
    <w:p w14:paraId="43D3B16D" w14:textId="383BD2E5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425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W przypadku wystąpienia sytuacji epidemiologicznej należy przewidzieć prowadzenie działań w tzw. trybie hybrydowym tj. stacjonarnie i online oraz tylko online; w takim przypadku oferent wskaże w opisie zadania wykorzystywane techniki realizacji zadania, narzędzia z których zamierza korzystać np. typ i rodzaj platformy internetowej itp.</w:t>
      </w:r>
    </w:p>
    <w:p w14:paraId="048FC1E2" w14:textId="2380D7F9" w:rsidR="006A1ADF" w:rsidRPr="00973E8F" w:rsidRDefault="006A1ADF" w:rsidP="00973E8F">
      <w:pPr>
        <w:pStyle w:val="Akapitzlist"/>
        <w:numPr>
          <w:ilvl w:val="0"/>
          <w:numId w:val="25"/>
        </w:numPr>
        <w:ind w:left="851" w:hanging="425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Cs/>
        </w:rPr>
        <w:t>Zadanie publiczne powinno być zaprojektowanie i realizowane w taki sposób, aby nie wykluczało z uczestnictwa w nim osób ze specjalnymi potrzebami; zapewnianie dostępności przez Zleceniobiorcę oznacza obowiązek osiągnięcia stanu faktycznego, w którym osoba ze szczególnymi potrzebami jako odbiorca zadania publicznego, może w nim uczestniczyć na zasadzie równości z innymi osobami.</w:t>
      </w:r>
    </w:p>
    <w:p w14:paraId="132E8C9D" w14:textId="77777777" w:rsidR="00205E4C" w:rsidRPr="00973E8F" w:rsidRDefault="00205E4C" w:rsidP="00973E8F">
      <w:pPr>
        <w:spacing w:after="0"/>
        <w:ind w:left="567"/>
        <w:rPr>
          <w:rFonts w:asciiTheme="minorHAnsi" w:hAnsiTheme="minorHAnsi"/>
          <w:b/>
          <w:bCs/>
        </w:rPr>
      </w:pPr>
      <w:r w:rsidRPr="00973E8F">
        <w:rPr>
          <w:rFonts w:asciiTheme="minorHAnsi" w:hAnsiTheme="minorHAnsi"/>
          <w:b/>
          <w:bCs/>
        </w:rPr>
        <w:t>Pozostałe oczekiwania:</w:t>
      </w:r>
    </w:p>
    <w:p w14:paraId="7BD510E3" w14:textId="77777777" w:rsidR="00205E4C" w:rsidRPr="00973E8F" w:rsidRDefault="00205E4C" w:rsidP="00973E8F">
      <w:pPr>
        <w:ind w:left="567"/>
        <w:rPr>
          <w:rFonts w:asciiTheme="minorHAnsi" w:hAnsiTheme="minorHAnsi"/>
          <w:b/>
          <w:bCs/>
        </w:rPr>
      </w:pPr>
      <w:r w:rsidRPr="00973E8F">
        <w:rPr>
          <w:rFonts w:asciiTheme="minorHAnsi" w:hAnsiTheme="minorHAnsi"/>
          <w:bCs/>
        </w:rPr>
        <w:t>Preferowane będą oferty złożone w partnerstwie (kilka organizacji działających na określonym obszarze) oraz wspierane przez instytucje publiczne (ośrodek pomocy społecznej, żłobek, przedszkole, szkoła, poradnia psychologiczno-pedagogiczna, specjalistyczna poradnia rodzinna i inne).</w:t>
      </w:r>
    </w:p>
    <w:p w14:paraId="20EA3E08" w14:textId="37F5DAF6" w:rsidR="00205E4C" w:rsidRPr="00973E8F" w:rsidRDefault="00205E4C" w:rsidP="00973E8F">
      <w:pPr>
        <w:ind w:left="567"/>
        <w:rPr>
          <w:rFonts w:asciiTheme="minorHAnsi" w:hAnsiTheme="minorHAnsi"/>
          <w:bCs/>
          <w:u w:val="single"/>
        </w:rPr>
      </w:pPr>
      <w:r w:rsidRPr="00973E8F">
        <w:rPr>
          <w:rFonts w:asciiTheme="minorHAnsi" w:hAnsiTheme="minorHAnsi"/>
          <w:b/>
          <w:bCs/>
        </w:rPr>
        <w:t xml:space="preserve">Możliwe jest pobieranie częściowej opłaty od uczestników korzystających z indywidualnego wsparcia specjalistycznego. </w:t>
      </w:r>
      <w:r w:rsidRPr="00973E8F">
        <w:rPr>
          <w:rFonts w:asciiTheme="minorHAnsi" w:hAnsiTheme="minorHAnsi"/>
          <w:bCs/>
        </w:rPr>
        <w:t>Oferent może</w:t>
      </w:r>
      <w:r w:rsidRPr="00973E8F">
        <w:rPr>
          <w:rFonts w:asciiTheme="minorHAnsi" w:hAnsiTheme="minorHAnsi"/>
          <w:b/>
          <w:bCs/>
        </w:rPr>
        <w:t xml:space="preserve"> </w:t>
      </w:r>
      <w:r w:rsidRPr="00973E8F">
        <w:rPr>
          <w:rFonts w:asciiTheme="minorHAnsi" w:hAnsiTheme="minorHAnsi"/>
        </w:rPr>
        <w:t>przewidzieć w swoim regulaminie zwolnienie z odpłatności w określonych przypadkach.</w:t>
      </w:r>
      <w:r w:rsidRPr="00973E8F">
        <w:rPr>
          <w:rFonts w:asciiTheme="minorHAnsi" w:hAnsiTheme="minorHAnsi"/>
          <w:bCs/>
        </w:rPr>
        <w:t xml:space="preserve"> Informację na ten temat należy zamieścić w ofercie realizacji zadania publicznego.</w:t>
      </w:r>
    </w:p>
    <w:p w14:paraId="1FB96286" w14:textId="3606208D" w:rsidR="00AF1D69" w:rsidRPr="00973E8F" w:rsidRDefault="005A330B" w:rsidP="00973E8F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apewnie</w:t>
      </w:r>
      <w:r w:rsidR="00AF1D69" w:rsidRPr="00973E8F">
        <w:rPr>
          <w:rFonts w:asciiTheme="minorHAnsi" w:hAnsiTheme="minorHAnsi"/>
        </w:rPr>
        <w:t>nie dostępności osobom ze szczególnymi potrzebami:</w:t>
      </w:r>
    </w:p>
    <w:p w14:paraId="342ED6F2" w14:textId="77777777" w:rsidR="00FE54FA" w:rsidRPr="00973E8F" w:rsidRDefault="00FE54FA" w:rsidP="00973E8F">
      <w:pPr>
        <w:pStyle w:val="NormalnyWeb"/>
        <w:numPr>
          <w:ilvl w:val="0"/>
          <w:numId w:val="27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Przy wykonywaniu zadania publicznego Zleceniobiorca zobowiązany będzie, zgodnie z ustawą z dnia 19 lipca 2019 r. o zapewnianiu dostępności osobom ze szczególnymi potrzebami, do zapewnienia w zakresie minimalnym, w ramach realizowanego zadania publicznego:</w:t>
      </w:r>
    </w:p>
    <w:p w14:paraId="03F8D071" w14:textId="77777777" w:rsidR="00FE54FA" w:rsidRPr="00973E8F" w:rsidRDefault="00FE54FA" w:rsidP="00973E8F">
      <w:pPr>
        <w:pStyle w:val="NormalnyWeb"/>
        <w:numPr>
          <w:ilvl w:val="0"/>
          <w:numId w:val="28"/>
        </w:numPr>
        <w:spacing w:before="0" w:beforeAutospacing="0" w:after="0" w:afterAutospacing="0" w:line="300" w:lineRule="auto"/>
        <w:ind w:left="1134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w obszarze dostępności architektonicznej:</w:t>
      </w:r>
    </w:p>
    <w:p w14:paraId="7B61404F" w14:textId="77777777" w:rsidR="00FE54FA" w:rsidRPr="00973E8F" w:rsidRDefault="00FE54FA" w:rsidP="00973E8F">
      <w:pPr>
        <w:pStyle w:val="NormalnyWeb"/>
        <w:numPr>
          <w:ilvl w:val="0"/>
          <w:numId w:val="26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wolnych od barier poziomych i pionowych przestrzeni komunikacyjnych budynków, w których realizowane jest zadanie publiczne,</w:t>
      </w:r>
    </w:p>
    <w:p w14:paraId="5CED1EEB" w14:textId="77777777" w:rsidR="00FE54FA" w:rsidRPr="00973E8F" w:rsidRDefault="00FE54FA" w:rsidP="00973E8F">
      <w:pPr>
        <w:pStyle w:val="NormalnyWeb"/>
        <w:numPr>
          <w:ilvl w:val="0"/>
          <w:numId w:val="26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instalacji urządzeń lub zastosowania środków technicznych i rozwiązań architektonicznych w budynku, które umożliwiają dostęp do pomieszczeń, w których realizowane jest zadanie publiczne z wyłączeniem pomieszczeń technicznych,</w:t>
      </w:r>
    </w:p>
    <w:p w14:paraId="0FC7FFE8" w14:textId="77777777" w:rsidR="00FE54FA" w:rsidRPr="00973E8F" w:rsidRDefault="00FE54FA" w:rsidP="00973E8F">
      <w:pPr>
        <w:pStyle w:val="NormalnyWeb"/>
        <w:numPr>
          <w:ilvl w:val="0"/>
          <w:numId w:val="26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informacji o rozkładzie pomieszczeń w budynku w sposób wizualny i dotykowy lub głosowy,</w:t>
      </w:r>
    </w:p>
    <w:p w14:paraId="06B1154B" w14:textId="77777777" w:rsidR="00FE54FA" w:rsidRPr="00973E8F" w:rsidRDefault="00FE54FA" w:rsidP="00973E8F">
      <w:pPr>
        <w:pStyle w:val="NormalnyWeb"/>
        <w:numPr>
          <w:ilvl w:val="0"/>
          <w:numId w:val="26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wstępu do budynku, gdzie realizowane jest zadanie publiczne, osobie korzystającej z psa asystującego,</w:t>
      </w:r>
    </w:p>
    <w:p w14:paraId="528A7F97" w14:textId="77777777" w:rsidR="00FE54FA" w:rsidRPr="00973E8F" w:rsidRDefault="00FE54FA" w:rsidP="00973E8F">
      <w:pPr>
        <w:pStyle w:val="NormalnyWeb"/>
        <w:numPr>
          <w:ilvl w:val="0"/>
          <w:numId w:val="26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osobom ze szczególnymi potrzebami możliwości ewakuacji lub uratowania w inny sposób z miejsca gdzie realizowane jest zadanie publiczne.</w:t>
      </w:r>
    </w:p>
    <w:p w14:paraId="264D972D" w14:textId="77777777" w:rsidR="00FE54FA" w:rsidRPr="00973E8F" w:rsidRDefault="00FE54FA" w:rsidP="00973E8F">
      <w:pPr>
        <w:pStyle w:val="NormalnyWeb"/>
        <w:numPr>
          <w:ilvl w:val="0"/>
          <w:numId w:val="28"/>
        </w:numPr>
        <w:spacing w:before="0" w:beforeAutospacing="0" w:after="0" w:afterAutospacing="0" w:line="300" w:lineRule="auto"/>
        <w:ind w:left="1134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w obszarze dostępności cyfrowej:</w:t>
      </w:r>
    </w:p>
    <w:p w14:paraId="09AD7297" w14:textId="77777777" w:rsidR="00FE54FA" w:rsidRPr="00973E8F" w:rsidRDefault="00FE54FA" w:rsidP="00973E8F">
      <w:pPr>
        <w:pStyle w:val="NormalnyWeb"/>
        <w:numPr>
          <w:ilvl w:val="0"/>
          <w:numId w:val="30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lastRenderedPageBreak/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o dostępności cyfrowej stron internetowych i aplikacji mobilnych.</w:t>
      </w:r>
    </w:p>
    <w:p w14:paraId="5E11CB24" w14:textId="77777777" w:rsidR="00FE54FA" w:rsidRPr="00973E8F" w:rsidRDefault="00FE54FA" w:rsidP="00973E8F">
      <w:pPr>
        <w:pStyle w:val="NormalnyWeb"/>
        <w:numPr>
          <w:ilvl w:val="0"/>
          <w:numId w:val="30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Treści cyfrowe opracowywane w ramach zadania i publikowane jak np. dokumenty rekrutacyjne, publikacje, filmy muszą być dostępne cyfrowo.</w:t>
      </w:r>
    </w:p>
    <w:p w14:paraId="6BAB1E6F" w14:textId="77777777" w:rsidR="00FE54FA" w:rsidRPr="00973E8F" w:rsidRDefault="00FE54FA" w:rsidP="00973E8F">
      <w:pPr>
        <w:pStyle w:val="NormalnyWeb"/>
        <w:numPr>
          <w:ilvl w:val="0"/>
          <w:numId w:val="28"/>
        </w:numPr>
        <w:spacing w:before="0" w:beforeAutospacing="0" w:after="0" w:afterAutospacing="0" w:line="300" w:lineRule="auto"/>
        <w:ind w:left="1134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w obszarze dostępności informacyjno-komunikacyjnej:</w:t>
      </w:r>
    </w:p>
    <w:p w14:paraId="1EBB79EB" w14:textId="77777777" w:rsidR="00FE54FA" w:rsidRPr="00973E8F" w:rsidRDefault="00FE54FA" w:rsidP="00973E8F">
      <w:pPr>
        <w:pStyle w:val="NormalnyWeb"/>
        <w:numPr>
          <w:ilvl w:val="0"/>
          <w:numId w:val="29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1940EDF0" w14:textId="77777777" w:rsidR="00FE54FA" w:rsidRPr="00973E8F" w:rsidRDefault="00FE54FA" w:rsidP="00973E8F">
      <w:pPr>
        <w:pStyle w:val="NormalnyWeb"/>
        <w:numPr>
          <w:ilvl w:val="0"/>
          <w:numId w:val="29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instalacji urządzeń lub innych środków technicznych do obsługi osób słabosłyszących w ramach zadania publicznego, np. pętla indukcyjna, system FM lub urządzeń opartych o inne technologie, których celem jest wspomaganie słyszenia;</w:t>
      </w:r>
    </w:p>
    <w:p w14:paraId="6AF4C130" w14:textId="77777777" w:rsidR="00FE54FA" w:rsidRPr="00973E8F" w:rsidRDefault="00FE54FA" w:rsidP="00973E8F">
      <w:pPr>
        <w:pStyle w:val="NormalnyWeb"/>
        <w:numPr>
          <w:ilvl w:val="0"/>
          <w:numId w:val="29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na stronie internetowej podmiotu informacji o realizowanym zadaniu publicznym w postaci elektronicznego pliku zawierającego tekst odczytywalny maszynowo, nagrania treści w polskim języku migowym, informacji w tekście łatwym do czytania i zrozumienia,</w:t>
      </w:r>
    </w:p>
    <w:p w14:paraId="4AA446B2" w14:textId="77777777" w:rsidR="00FE54FA" w:rsidRPr="00973E8F" w:rsidRDefault="00FE54FA" w:rsidP="00973E8F">
      <w:pPr>
        <w:pStyle w:val="NormalnyWeb"/>
        <w:numPr>
          <w:ilvl w:val="0"/>
          <w:numId w:val="29"/>
        </w:numPr>
        <w:spacing w:before="0" w:beforeAutospacing="0" w:after="0" w:afterAutospacing="0" w:line="300" w:lineRule="auto"/>
        <w:ind w:left="1418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1B390909" w14:textId="77777777" w:rsidR="00FE54FA" w:rsidRPr="00973E8F" w:rsidRDefault="00FE54FA" w:rsidP="00973E8F">
      <w:pPr>
        <w:pStyle w:val="NormalnyWeb"/>
        <w:numPr>
          <w:ilvl w:val="0"/>
          <w:numId w:val="27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Środki finansowe w ramach realizacji zadania publicznego mogą być przeznaczone na pokrycie wydatków związanych z zapewnianiem dostępności przy realizacji zleconych zadań publicznych.</w:t>
      </w:r>
    </w:p>
    <w:p w14:paraId="761C6719" w14:textId="2E2C479B" w:rsidR="00FE54FA" w:rsidRPr="00973E8F" w:rsidRDefault="00FE54FA" w:rsidP="00973E8F">
      <w:pPr>
        <w:pStyle w:val="NormalnyWeb"/>
        <w:numPr>
          <w:ilvl w:val="0"/>
          <w:numId w:val="27"/>
        </w:numPr>
        <w:spacing w:before="0" w:beforeAutospacing="0" w:after="0" w:afterAutospacing="0" w:line="30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Zleceniobiorca planując zadanie publiczne powinien oszacować z należytą starannością całkowity koszt jego realizacji, uwzględniający także nakłady poniesione z tytułu zapewnienia dostępności. Wysokość tego kosztu zależy m.in. od charakteru działania – jego zasięgu, tematyki, liczby osób ze szczególnymi potrzebami, które z tego skorzystają i oczywiście przyjętych rozwiązań likwidujących bariery (np. instalacja trwałego podjazdu to koszt znacznie wyższy niż wypożyczenie przenośnej rampy).</w:t>
      </w:r>
    </w:p>
    <w:p w14:paraId="363D3F43" w14:textId="7BA8A3B6" w:rsidR="00FE54FA" w:rsidRPr="00973E8F" w:rsidRDefault="00FE54FA" w:rsidP="00973E8F">
      <w:pPr>
        <w:pStyle w:val="NormalnyWeb"/>
        <w:numPr>
          <w:ilvl w:val="0"/>
          <w:numId w:val="27"/>
        </w:numPr>
        <w:spacing w:before="0" w:beforeAutospacing="0" w:after="240" w:afterAutospacing="0" w:line="30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973E8F">
        <w:rPr>
          <w:rFonts w:asciiTheme="minorHAnsi" w:hAnsiTheme="minorHAnsi" w:cstheme="minorHAnsi"/>
          <w:color w:val="000000"/>
          <w:sz w:val="22"/>
          <w:szCs w:val="22"/>
        </w:rPr>
        <w:t>W umowie o wsparcie/powierzenie realizacji zadania publicznego Zleceniodawca określi szczegółowe sposoby zapewnienia przez Zleceniobiorcę dostępności osobom ze 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69607D8C" w14:textId="41586A94" w:rsidR="006520C0" w:rsidRPr="00973E8F" w:rsidRDefault="00434AF5" w:rsidP="00973E8F">
      <w:pPr>
        <w:pStyle w:val="Akapitzlist"/>
        <w:numPr>
          <w:ilvl w:val="0"/>
          <w:numId w:val="23"/>
        </w:numPr>
        <w:ind w:left="567" w:hanging="283"/>
        <w:contextualSpacing w:val="0"/>
        <w:rPr>
          <w:rFonts w:asciiTheme="minorHAnsi" w:hAnsiTheme="minorHAnsi"/>
        </w:rPr>
      </w:pPr>
      <w:r w:rsidRPr="00973E8F">
        <w:rPr>
          <w:rFonts w:asciiTheme="minorHAnsi" w:hAnsiTheme="minorHAnsi"/>
        </w:rPr>
        <w:t>Rezultaty zadania:</w:t>
      </w:r>
    </w:p>
    <w:p w14:paraId="272F0B3E" w14:textId="77777777" w:rsidR="00FE54FA" w:rsidRPr="00973E8F" w:rsidRDefault="00FE54FA" w:rsidP="00973E8F">
      <w:pPr>
        <w:pStyle w:val="Akapitzlist"/>
        <w:ind w:left="567"/>
        <w:rPr>
          <w:rFonts w:asciiTheme="minorHAnsi" w:hAnsiTheme="minorHAnsi"/>
          <w:b/>
        </w:rPr>
      </w:pPr>
      <w:r w:rsidRPr="00973E8F">
        <w:rPr>
          <w:rFonts w:asciiTheme="minorHAnsi" w:hAnsiTheme="minorHAnsi"/>
          <w:b/>
        </w:rPr>
        <w:t>Skuteczność realizowanych działań będzie podlegała ocenie w oparciu o poniższe mierniki:</w:t>
      </w:r>
    </w:p>
    <w:p w14:paraId="52CF0AA3" w14:textId="77777777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Liczba osób (</w:t>
      </w:r>
      <w:r w:rsidRPr="00973E8F">
        <w:rPr>
          <w:rFonts w:asciiTheme="minorHAnsi" w:hAnsiTheme="minorHAnsi"/>
        </w:rPr>
        <w:t>rodziców/opiekunów), które choć raz skorzystały z oferty Klubu dla Rodzin;</w:t>
      </w:r>
      <w:r w:rsidRPr="00973E8F">
        <w:rPr>
          <w:rFonts w:asciiTheme="minorHAnsi" w:hAnsiTheme="minorHAnsi"/>
          <w:bCs/>
          <w:u w:val="single"/>
        </w:rPr>
        <w:br/>
      </w:r>
      <w:r w:rsidRPr="00973E8F">
        <w:rPr>
          <w:rFonts w:asciiTheme="minorHAnsi" w:hAnsiTheme="minorHAnsi"/>
          <w:bCs/>
        </w:rPr>
        <w:t>Źródło danych do pomiaru wskaźnika: listy obecności i inne;</w:t>
      </w:r>
    </w:p>
    <w:p w14:paraId="6BD7E322" w14:textId="77777777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lastRenderedPageBreak/>
        <w:t>Liczba rodzin</w:t>
      </w:r>
      <w:r w:rsidRPr="00973E8F">
        <w:rPr>
          <w:rFonts w:asciiTheme="minorHAnsi" w:hAnsiTheme="minorHAnsi"/>
        </w:rPr>
        <w:t xml:space="preserve"> korzystających z oferty Klubu dla Rodzin;</w:t>
      </w:r>
      <w:r w:rsidRPr="00973E8F">
        <w:rPr>
          <w:rFonts w:asciiTheme="minorHAnsi" w:hAnsiTheme="minorHAnsi"/>
          <w:bCs/>
          <w:u w:val="single"/>
        </w:rPr>
        <w:br/>
      </w:r>
      <w:r w:rsidRPr="00973E8F">
        <w:rPr>
          <w:rFonts w:asciiTheme="minorHAnsi" w:hAnsiTheme="minorHAnsi"/>
          <w:bCs/>
        </w:rPr>
        <w:t>Źródło danych do pomiaru wskaźnika: listy obecności i inne;</w:t>
      </w:r>
    </w:p>
    <w:p w14:paraId="543179F9" w14:textId="77777777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Liczba osób, które choć raz uczestniczyły w zajęciach na placu zabaw z podziałem na osoby dorosłe i dzieci w wieku do lat 6;</w:t>
      </w:r>
    </w:p>
    <w:p w14:paraId="09213195" w14:textId="77777777" w:rsidR="00FE54FA" w:rsidRPr="00973E8F" w:rsidRDefault="00FE54FA" w:rsidP="00973E8F">
      <w:pPr>
        <w:pStyle w:val="Akapitzlist"/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Źródło danych do pomiaru wskaźnika: listy obecności i inne;</w:t>
      </w:r>
    </w:p>
    <w:p w14:paraId="5977D8B9" w14:textId="77777777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% uczestników deklarujących wzrost</w:t>
      </w:r>
      <w:r w:rsidRPr="00973E8F">
        <w:rPr>
          <w:rFonts w:asciiTheme="minorHAnsi" w:hAnsiTheme="minorHAnsi"/>
        </w:rPr>
        <w:t xml:space="preserve"> poziomu wiedzy na temat opieki i wychowania dziecka w wieku 0-6;</w:t>
      </w:r>
    </w:p>
    <w:p w14:paraId="65C228DE" w14:textId="77777777" w:rsidR="00FE54FA" w:rsidRPr="00973E8F" w:rsidRDefault="00FE54FA" w:rsidP="00973E8F">
      <w:pPr>
        <w:pStyle w:val="Akapitzlist"/>
        <w:spacing w:after="0"/>
        <w:ind w:left="851"/>
        <w:contextualSpacing w:val="0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Źródło danych do pomiaru wskaźnika: ankieta i inne;</w:t>
      </w:r>
    </w:p>
    <w:p w14:paraId="64A6A98F" w14:textId="77777777" w:rsidR="00FE54FA" w:rsidRPr="00973E8F" w:rsidRDefault="00FE54FA" w:rsidP="00973E8F">
      <w:pPr>
        <w:pStyle w:val="Akapitzlist"/>
        <w:numPr>
          <w:ilvl w:val="1"/>
          <w:numId w:val="21"/>
        </w:numPr>
        <w:spacing w:after="0"/>
        <w:ind w:left="851" w:hanging="284"/>
        <w:rPr>
          <w:rFonts w:asciiTheme="minorHAnsi" w:hAnsiTheme="minorHAnsi"/>
        </w:rPr>
      </w:pPr>
      <w:r w:rsidRPr="00973E8F">
        <w:rPr>
          <w:rFonts w:asciiTheme="minorHAnsi" w:hAnsiTheme="minorHAnsi"/>
          <w:bCs/>
        </w:rPr>
        <w:t xml:space="preserve"> % uczestników deklarujących wzrost </w:t>
      </w:r>
      <w:r w:rsidRPr="00973E8F">
        <w:rPr>
          <w:rFonts w:asciiTheme="minorHAnsi" w:hAnsiTheme="minorHAnsi"/>
        </w:rPr>
        <w:t xml:space="preserve">poziomu kompetencji opiekuńczo-wychowawczych </w:t>
      </w:r>
    </w:p>
    <w:p w14:paraId="68C3B5C7" w14:textId="77777777" w:rsidR="00FE54FA" w:rsidRPr="00973E8F" w:rsidRDefault="00FE54FA" w:rsidP="00973E8F">
      <w:pPr>
        <w:pStyle w:val="Akapitzlist"/>
        <w:ind w:left="851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Źródło danych do pomiaru wskaźnika: ankieta i inne.</w:t>
      </w:r>
    </w:p>
    <w:p w14:paraId="37218389" w14:textId="77777777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</w:rPr>
        <w:t>Liczba zrealizowanych godzin zajęć dla dzieci w wieku 0-6, z wyłączeniem wsparcia specjalistycznego udzielanego w formach wymienionych w ust. 4 pkt 15) ogłoszenia</w:t>
      </w:r>
      <w:r w:rsidRPr="00973E8F">
        <w:rPr>
          <w:rFonts w:asciiTheme="minorHAnsi" w:hAnsiTheme="minorHAnsi"/>
          <w:bCs/>
        </w:rPr>
        <w:t>;</w:t>
      </w:r>
      <w:r w:rsidRPr="00973E8F">
        <w:rPr>
          <w:rFonts w:asciiTheme="minorHAnsi" w:hAnsiTheme="minorHAnsi"/>
          <w:bCs/>
        </w:rPr>
        <w:br/>
        <w:t>Źródło danych do pomiaru wskaźnika: wykaz godzin, listy obecności i inne;</w:t>
      </w:r>
    </w:p>
    <w:p w14:paraId="1BBFFC5C" w14:textId="77777777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Liczba szkoleń i warsztatów skierowanych do rodziców/opiekunów;</w:t>
      </w:r>
      <w:r w:rsidRPr="00973E8F">
        <w:rPr>
          <w:rFonts w:asciiTheme="minorHAnsi" w:hAnsiTheme="minorHAnsi"/>
          <w:bCs/>
        </w:rPr>
        <w:br/>
        <w:t>Źródło danych do pomiaru wskaźnika: konspekty/programy szkoleń i warsztatów, wykaz szkoleń i warsztatów;</w:t>
      </w:r>
    </w:p>
    <w:p w14:paraId="2F4103E1" w14:textId="0DAD911A" w:rsidR="00FE54FA" w:rsidRPr="00973E8F" w:rsidRDefault="00FE54FA" w:rsidP="00973E8F">
      <w:pPr>
        <w:pStyle w:val="Akapitzlist"/>
        <w:numPr>
          <w:ilvl w:val="1"/>
          <w:numId w:val="21"/>
        </w:numPr>
        <w:ind w:left="851" w:hanging="284"/>
        <w:contextualSpacing w:val="0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>Liczba zorganizowanych wydarzeń integracyjnych skierowanych do dzieci i ich rodzin/opiekunów (</w:t>
      </w:r>
      <w:r w:rsidR="00A52202" w:rsidRPr="00973E8F">
        <w:rPr>
          <w:rFonts w:asciiTheme="minorHAnsi" w:hAnsiTheme="minorHAnsi"/>
          <w:bCs/>
        </w:rPr>
        <w:t xml:space="preserve">tj. pikniki, festyny itp., </w:t>
      </w:r>
      <w:r w:rsidRPr="00973E8F">
        <w:rPr>
          <w:rFonts w:asciiTheme="minorHAnsi" w:hAnsiTheme="minorHAnsi"/>
          <w:bCs/>
        </w:rPr>
        <w:t>z wyłączeniem cotygodniowych zajęć na placach zabaw)</w:t>
      </w:r>
      <w:r w:rsidR="00A52202" w:rsidRPr="00973E8F">
        <w:rPr>
          <w:rFonts w:asciiTheme="minorHAnsi" w:hAnsiTheme="minorHAnsi"/>
          <w:bCs/>
        </w:rPr>
        <w:t>. Każde poszczególne wydarzenie liczone raz.</w:t>
      </w:r>
      <w:r w:rsidRPr="00973E8F">
        <w:rPr>
          <w:rFonts w:asciiTheme="minorHAnsi" w:hAnsiTheme="minorHAnsi"/>
          <w:bCs/>
        </w:rPr>
        <w:br/>
        <w:t>Źródło danych do pomiaru wskaźnika: wykaz wydarzeń i inne.</w:t>
      </w:r>
    </w:p>
    <w:p w14:paraId="0B00974A" w14:textId="35AE9B2C" w:rsidR="00FE54FA" w:rsidRPr="00973E8F" w:rsidRDefault="00FE54FA" w:rsidP="00973E8F">
      <w:pPr>
        <w:pStyle w:val="Akapitzlist"/>
        <w:ind w:left="567"/>
        <w:contextualSpacing w:val="0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wyższe rezultaty są obligatoryjne. Jest to katalog otwarty. Oferenci mogą zaproponować dodatkowe rezultaty realizacji zadania. Rezultaty 1-5 uważa się za osiągnięte jeśli wyniosą minimum 80% wartości założonej w ofercie.</w:t>
      </w:r>
    </w:p>
    <w:p w14:paraId="628B137E" w14:textId="63BA2C01" w:rsidR="00FE54FA" w:rsidRPr="00973E8F" w:rsidRDefault="006520C0" w:rsidP="00973E8F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ymagane jest wypełnienie tabeli w pkt III.6 oferty tj. dodatkowych informacji dot. Rezultatów </w:t>
      </w:r>
      <w:r w:rsidR="006674FE" w:rsidRPr="00973E8F">
        <w:rPr>
          <w:rFonts w:asciiTheme="minorHAnsi" w:hAnsiTheme="minorHAnsi"/>
        </w:rPr>
        <w:t>realizacji zadania publicznego.</w:t>
      </w:r>
    </w:p>
    <w:p w14:paraId="3D868D8E" w14:textId="3474F4F5" w:rsidR="006520C0" w:rsidRPr="00973E8F" w:rsidRDefault="00AF1D69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8</w:t>
      </w:r>
      <w:r w:rsidR="006520C0" w:rsidRPr="00973E8F">
        <w:rPr>
          <w:rFonts w:asciiTheme="minorHAnsi" w:hAnsiTheme="minorHAnsi"/>
        </w:rPr>
        <w:t>.</w:t>
      </w:r>
      <w:r w:rsidR="006520C0" w:rsidRPr="00973E8F">
        <w:rPr>
          <w:rFonts w:asciiTheme="minorHAnsi" w:hAnsiTheme="minorHAnsi"/>
        </w:rPr>
        <w:tab/>
        <w:t>Termin realizacji zadania:</w:t>
      </w:r>
      <w:r w:rsidR="00FE54FA" w:rsidRPr="00973E8F">
        <w:rPr>
          <w:rFonts w:asciiTheme="minorHAnsi" w:hAnsiTheme="minorHAnsi"/>
        </w:rPr>
        <w:t xml:space="preserve"> </w:t>
      </w:r>
      <w:r w:rsidR="00FE54FA" w:rsidRPr="00973E8F">
        <w:rPr>
          <w:rFonts w:asciiTheme="minorHAnsi" w:hAnsiTheme="minorHAnsi"/>
          <w:b/>
        </w:rPr>
        <w:t>1 grudnia 2025 – 31 sierpnia 2028.</w:t>
      </w:r>
    </w:p>
    <w:p w14:paraId="6DF14F2F" w14:textId="0B395595" w:rsidR="006520C0" w:rsidRPr="00973E8F" w:rsidRDefault="00AF1D69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9</w:t>
      </w:r>
      <w:r w:rsidR="006520C0" w:rsidRPr="00973E8F">
        <w:rPr>
          <w:rFonts w:asciiTheme="minorHAnsi" w:hAnsiTheme="minorHAnsi"/>
        </w:rPr>
        <w:t>.</w:t>
      </w:r>
      <w:r w:rsidR="006520C0" w:rsidRPr="00973E8F">
        <w:rPr>
          <w:rFonts w:asciiTheme="minorHAnsi" w:hAnsiTheme="minorHAnsi"/>
        </w:rPr>
        <w:tab/>
        <w:t>Miejsce realizacji zadania:</w:t>
      </w:r>
      <w:r w:rsidR="00FE54FA" w:rsidRPr="00973E8F">
        <w:rPr>
          <w:rFonts w:asciiTheme="minorHAnsi" w:hAnsiTheme="minorHAnsi"/>
          <w:b/>
          <w:bCs/>
        </w:rPr>
        <w:t xml:space="preserve"> m.st. Warszawa</w:t>
      </w:r>
    </w:p>
    <w:p w14:paraId="5D77ACAB" w14:textId="3746BD42" w:rsidR="006520C0" w:rsidRPr="00973E8F" w:rsidRDefault="00AF1D69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10</w:t>
      </w:r>
      <w:r w:rsidR="006520C0" w:rsidRPr="00973E8F">
        <w:rPr>
          <w:rFonts w:asciiTheme="minorHAnsi" w:hAnsiTheme="minorHAnsi"/>
        </w:rPr>
        <w:t>.</w:t>
      </w:r>
      <w:r w:rsidR="006520C0" w:rsidRPr="00973E8F">
        <w:rPr>
          <w:rFonts w:asciiTheme="minorHAnsi" w:hAnsiTheme="minorHAnsi"/>
        </w:rPr>
        <w:tab/>
        <w:t xml:space="preserve">W ramach niniejszego otwartego konkursu ofert każdy podmiot może złożyć maksymalnie </w:t>
      </w:r>
      <w:r w:rsidR="00FE54FA" w:rsidRPr="00973E8F">
        <w:rPr>
          <w:rFonts w:asciiTheme="minorHAnsi" w:hAnsiTheme="minorHAnsi"/>
        </w:rPr>
        <w:t>1 ofertę</w:t>
      </w:r>
      <w:r w:rsidR="006520C0" w:rsidRPr="00973E8F">
        <w:rPr>
          <w:rFonts w:asciiTheme="minorHAnsi" w:hAnsiTheme="minorHAnsi"/>
        </w:rPr>
        <w:t>.</w:t>
      </w:r>
    </w:p>
    <w:p w14:paraId="5327F9DB" w14:textId="71970E8D" w:rsidR="006520C0" w:rsidRPr="00973E8F" w:rsidRDefault="00AF1D69" w:rsidP="00973E8F">
      <w:pPr>
        <w:pStyle w:val="Akapitzlist"/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11</w:t>
      </w:r>
      <w:r w:rsidR="006520C0" w:rsidRPr="00973E8F">
        <w:rPr>
          <w:rFonts w:asciiTheme="minorHAnsi" w:hAnsiTheme="minorHAnsi"/>
        </w:rPr>
        <w:t>.</w:t>
      </w:r>
      <w:r w:rsidR="006520C0" w:rsidRPr="00973E8F">
        <w:rPr>
          <w:rFonts w:asciiTheme="minorHAnsi" w:hAnsiTheme="minorHAnsi"/>
        </w:rPr>
        <w:tab/>
        <w:t>Środki przeznaczone</w:t>
      </w:r>
      <w:r w:rsidR="00434AF5" w:rsidRPr="00973E8F">
        <w:rPr>
          <w:rFonts w:asciiTheme="minorHAnsi" w:hAnsiTheme="minorHAnsi"/>
        </w:rPr>
        <w:t xml:space="preserve"> na realizację zadania: </w:t>
      </w:r>
      <w:r w:rsidR="00FE54FA" w:rsidRPr="00973E8F">
        <w:rPr>
          <w:rFonts w:asciiTheme="minorHAnsi" w:hAnsiTheme="minorHAnsi"/>
        </w:rPr>
        <w:t>6 480 000,00</w:t>
      </w:r>
      <w:r w:rsidR="00434AF5" w:rsidRPr="00973E8F">
        <w:rPr>
          <w:rFonts w:asciiTheme="minorHAnsi" w:hAnsiTheme="minorHAnsi"/>
        </w:rPr>
        <w:t xml:space="preserve"> zł.</w:t>
      </w:r>
    </w:p>
    <w:p w14:paraId="0AB530F5" w14:textId="5A768D6E" w:rsidR="00FE54FA" w:rsidRPr="00973E8F" w:rsidRDefault="00FE54FA" w:rsidP="00973E8F">
      <w:pPr>
        <w:pStyle w:val="Akapitzlist"/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2025 roku: 180 000,00 zł</w:t>
      </w:r>
    </w:p>
    <w:p w14:paraId="6423E27F" w14:textId="17191D62" w:rsidR="00FE54FA" w:rsidRPr="00973E8F" w:rsidRDefault="00FE54FA" w:rsidP="00973E8F">
      <w:pPr>
        <w:pStyle w:val="Akapitzlist"/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2026 roku: 2 200 000,00 zł</w:t>
      </w:r>
    </w:p>
    <w:p w14:paraId="2A662961" w14:textId="1F432397" w:rsidR="00FE54FA" w:rsidRPr="00973E8F" w:rsidRDefault="00FE54FA" w:rsidP="00973E8F">
      <w:pPr>
        <w:pStyle w:val="Akapitzlist"/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2027 roku: 2 400 000,00 zł</w:t>
      </w:r>
    </w:p>
    <w:p w14:paraId="6DB9160B" w14:textId="209305FF" w:rsidR="00FE54FA" w:rsidRPr="00973E8F" w:rsidRDefault="00FE54FA" w:rsidP="00973E8F">
      <w:pPr>
        <w:pStyle w:val="Akapitzlist"/>
        <w:ind w:left="567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2028 roku: 1 700 000,00 zł</w:t>
      </w:r>
    </w:p>
    <w:p w14:paraId="08808E2E" w14:textId="62ED9E29" w:rsidR="00AF5BBF" w:rsidRPr="00973E8F" w:rsidRDefault="00AF5BB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2. Zasady przyznawania dotacji</w:t>
      </w:r>
    </w:p>
    <w:p w14:paraId="46DB32D5" w14:textId="77993BF2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dnia 24 kwietnia 2003 roku o działalności pożytku</w:t>
      </w:r>
      <w:r w:rsidR="006674FE" w:rsidRPr="00973E8F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O przyznanie </w:t>
      </w:r>
      <w:r w:rsidR="000976C7" w:rsidRPr="00973E8F">
        <w:rPr>
          <w:rFonts w:asciiTheme="minorHAnsi" w:hAnsiTheme="minorHAnsi"/>
        </w:rPr>
        <w:t>dotacji</w:t>
      </w:r>
      <w:r w:rsidRPr="00973E8F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973E8F">
        <w:rPr>
          <w:rFonts w:asciiTheme="minorHAnsi" w:hAnsiTheme="minorHAnsi"/>
        </w:rPr>
        <w:t xml:space="preserve">ch mowa w art. 3 ust. 3 ustawy </w:t>
      </w:r>
      <w:r w:rsidRPr="00973E8F">
        <w:rPr>
          <w:rFonts w:asciiTheme="minorHAnsi" w:hAnsiTheme="minorHAnsi"/>
        </w:rPr>
        <w:t>z dnia 24 kwietnia 2003 r. o</w:t>
      </w:r>
      <w:r w:rsidR="00021909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działalności pożytku publicznego i o wolontariacie (dalej jako oferenci).</w:t>
      </w:r>
    </w:p>
    <w:p w14:paraId="659C21E4" w14:textId="0A052E49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lastRenderedPageBreak/>
        <w:t>Przy realizacji zadania możliwa jest współpraca z podmiotami niewymienionymi w art. 3 ust. 3 ustawy z dnia 24 kwietnia 2003 r. o działalności pożytku publicznego i o wolontariacie (również z</w:t>
      </w:r>
      <w:r w:rsidR="00021909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973E8F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973E8F">
        <w:rPr>
          <w:rFonts w:asciiTheme="minorHAnsi" w:hAnsiTheme="minorHAnsi"/>
        </w:rPr>
        <w:t>rzędu dzielnicy m.st. Warszawy.</w:t>
      </w:r>
    </w:p>
    <w:p w14:paraId="24ED5EF2" w14:textId="404FA189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ferenci, którzy:</w:t>
      </w:r>
    </w:p>
    <w:p w14:paraId="416026AE" w14:textId="3D93FF50" w:rsidR="00AF5BBF" w:rsidRPr="00973E8F" w:rsidRDefault="00AF5BBF" w:rsidP="00973E8F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ie są pod</w:t>
      </w:r>
      <w:r w:rsidR="00434AF5" w:rsidRPr="00973E8F">
        <w:rPr>
          <w:rFonts w:asciiTheme="minorHAnsi" w:hAnsiTheme="minorHAnsi"/>
        </w:rPr>
        <w:t>atnikami podatku VAT lub</w:t>
      </w:r>
    </w:p>
    <w:p w14:paraId="6BB5BED4" w14:textId="003DBB94" w:rsidR="00AF5BBF" w:rsidRPr="00973E8F" w:rsidRDefault="00AF5BBF" w:rsidP="00973E8F">
      <w:pPr>
        <w:pStyle w:val="Akapitzlist"/>
        <w:numPr>
          <w:ilvl w:val="0"/>
          <w:numId w:val="10"/>
        </w:numPr>
        <w:spacing w:after="0"/>
        <w:ind w:left="567" w:hanging="283"/>
        <w:contextualSpacing w:val="0"/>
        <w:rPr>
          <w:rFonts w:asciiTheme="minorHAnsi" w:hAnsiTheme="minorHAnsi"/>
        </w:rPr>
      </w:pPr>
      <w:r w:rsidRPr="00973E8F">
        <w:rPr>
          <w:rFonts w:asciiTheme="minorHAnsi" w:hAnsiTheme="minorHAnsi"/>
        </w:rPr>
        <w:t>są podatnikami podatku VAT, ale w ramach realizacji zadania publicznego nie przewidują pobierania świadczeń pieniężnych od odbiorców zadania publicznego,</w:t>
      </w:r>
      <w:r w:rsidR="00021909" w:rsidRPr="00973E8F">
        <w:rPr>
          <w:rFonts w:asciiTheme="minorHAnsi" w:hAnsiTheme="minorHAnsi"/>
        </w:rPr>
        <w:t xml:space="preserve"> </w:t>
      </w:r>
      <w:r w:rsidRPr="00973E8F">
        <w:rPr>
          <w:rFonts w:asciiTheme="minorHAnsi" w:hAnsiTheme="minorHAnsi"/>
        </w:rPr>
        <w:t>przedstawiają w</w:t>
      </w:r>
      <w:r w:rsidR="00021909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ofercie koszty brutto.</w:t>
      </w:r>
    </w:p>
    <w:p w14:paraId="2007DB19" w14:textId="6999F639" w:rsidR="00AF5BBF" w:rsidRPr="00973E8F" w:rsidRDefault="00AF5BBF" w:rsidP="00973E8F">
      <w:pPr>
        <w:spacing w:after="0"/>
        <w:ind w:left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ferenci, którzy</w:t>
      </w:r>
      <w:r w:rsidR="00866DDB" w:rsidRPr="00973E8F">
        <w:rPr>
          <w:rFonts w:asciiTheme="minorHAnsi" w:hAnsiTheme="minorHAnsi"/>
        </w:rPr>
        <w:t xml:space="preserve"> </w:t>
      </w:r>
      <w:r w:rsidRPr="00973E8F">
        <w:rPr>
          <w:rFonts w:asciiTheme="minorHAnsi" w:hAnsiTheme="minorHAnsi"/>
        </w:rPr>
        <w:t>są czynnym podatnikiem podatku VAT i w ramach realizacji zadania publicznego przewidują pobieranie świadczeń pieniężnych od odbiorców zadania publicznego</w:t>
      </w:r>
      <w:r w:rsidR="002267A2" w:rsidRPr="00973E8F">
        <w:rPr>
          <w:rFonts w:asciiTheme="minorHAnsi" w:hAnsiTheme="minorHAnsi"/>
        </w:rPr>
        <w:t xml:space="preserve"> i realizacja zadania publicznego określonego w ofercie będzie powiązana z czynnościami podlegającymi opodatkowaniu podatkiem od towarów i usług</w:t>
      </w:r>
      <w:r w:rsidRPr="00973E8F">
        <w:rPr>
          <w:rFonts w:asciiTheme="minorHAnsi" w:hAnsiTheme="minorHAnsi"/>
        </w:rPr>
        <w:t>, zobowiązani są do przedsta</w:t>
      </w:r>
      <w:r w:rsidR="00667B9A" w:rsidRPr="00973E8F">
        <w:rPr>
          <w:rFonts w:asciiTheme="minorHAnsi" w:hAnsiTheme="minorHAnsi"/>
        </w:rPr>
        <w:t>wienia w ofercie kosztów netto.</w:t>
      </w:r>
    </w:p>
    <w:p w14:paraId="686D02FB" w14:textId="77777777" w:rsidR="00AF5BBF" w:rsidRPr="00973E8F" w:rsidRDefault="00AF5BBF" w:rsidP="00973E8F">
      <w:pPr>
        <w:spacing w:after="0"/>
        <w:ind w:left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przypadku możliwości odzyskania podatku VAT jego koszt nie może być składową części finansowej oferty ani po stronie dotacji ani po stronie wkładu własnego oferenta.</w:t>
      </w:r>
    </w:p>
    <w:p w14:paraId="39183A2A" w14:textId="62DBED45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973E8F" w:rsidRDefault="00AF5BBF" w:rsidP="00973E8F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1AFA7B1" w14:textId="77777777" w:rsidR="001D1879" w:rsidRPr="00973E8F" w:rsidRDefault="00AF5BBF" w:rsidP="00973E8F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537417C" w14:textId="52E6F373" w:rsidR="00AF5BBF" w:rsidRPr="00973E8F" w:rsidRDefault="000976C7" w:rsidP="00973E8F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yboru</w:t>
      </w:r>
      <w:r w:rsidR="00AF5BBF" w:rsidRPr="00973E8F">
        <w:rPr>
          <w:rFonts w:asciiTheme="minorHAnsi" w:hAnsiTheme="minorHAnsi"/>
        </w:rPr>
        <w:t xml:space="preserve"> więcej niż jednej oferty, </w:t>
      </w:r>
      <w:r w:rsidRPr="00973E8F">
        <w:rPr>
          <w:rFonts w:asciiTheme="minorHAnsi" w:hAnsiTheme="minorHAnsi"/>
        </w:rPr>
        <w:t>wyboru</w:t>
      </w:r>
      <w:r w:rsidR="00AF5BBF" w:rsidRPr="00973E8F">
        <w:rPr>
          <w:rFonts w:asciiTheme="minorHAnsi" w:hAnsiTheme="minorHAnsi"/>
        </w:rPr>
        <w:t xml:space="preserve"> jednej oferty lub żadnej z ofert</w:t>
      </w:r>
      <w:r w:rsidR="002E5F47" w:rsidRPr="00973E8F">
        <w:rPr>
          <w:rFonts w:asciiTheme="minorHAnsi" w:hAnsiTheme="minorHAnsi"/>
        </w:rPr>
        <w:t>;</w:t>
      </w:r>
    </w:p>
    <w:p w14:paraId="43D80C09" w14:textId="73BA00DE" w:rsidR="00AF5BBF" w:rsidRPr="00973E8F" w:rsidRDefault="00AF5BBF" w:rsidP="00973E8F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mniejszenia wysokości wnioskowan</w:t>
      </w:r>
      <w:r w:rsidR="000976C7" w:rsidRPr="00973E8F">
        <w:rPr>
          <w:rFonts w:asciiTheme="minorHAnsi" w:hAnsiTheme="minorHAnsi"/>
        </w:rPr>
        <w:t>ej dotacji</w:t>
      </w:r>
      <w:r w:rsidRPr="00973E8F">
        <w:rPr>
          <w:rFonts w:asciiTheme="minorHAnsi" w:hAnsiTheme="minorHAnsi"/>
        </w:rPr>
        <w:t>.</w:t>
      </w:r>
    </w:p>
    <w:p w14:paraId="525294E1" w14:textId="13091C72" w:rsidR="00AF5BBF" w:rsidRPr="00973E8F" w:rsidRDefault="00AF5BBF" w:rsidP="00973E8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973E8F">
        <w:rPr>
          <w:rFonts w:asciiTheme="minorHAnsi" w:hAnsiTheme="minorHAnsi"/>
          <w:bCs/>
        </w:rPr>
        <w:t>Syntetycznym opisie zadania</w:t>
      </w:r>
      <w:r w:rsidRPr="00973E8F">
        <w:rPr>
          <w:rFonts w:asciiTheme="minorHAnsi" w:hAnsiTheme="minorHAnsi"/>
        </w:rPr>
        <w:t>”.</w:t>
      </w:r>
    </w:p>
    <w:p w14:paraId="1D302FF9" w14:textId="607B2DED" w:rsidR="00AF5BBF" w:rsidRPr="00973E8F" w:rsidRDefault="00AF5BB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3. Warunki realizacji zadania publicznego</w:t>
      </w:r>
    </w:p>
    <w:p w14:paraId="5CAD21B9" w14:textId="13B2DF75" w:rsidR="00AF5BBF" w:rsidRPr="00973E8F" w:rsidRDefault="00AF5BBF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030F1C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działalności pożytku publicznego i o wolontariacie. W przypadku realizowania zadania wspólnie - oferenci odpowiadają solidarnie za realizację zadania.</w:t>
      </w:r>
    </w:p>
    <w:p w14:paraId="78F38DDF" w14:textId="228F4997" w:rsidR="00AF5BBF" w:rsidRPr="00973E8F" w:rsidRDefault="00AF5BBF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Dopuszcza się pobieranie świadczeń pieniężnych od odbiorców zadania publicznego pod warunkiem, że oferent realizujący zadanie publiczne prowadzi działalność odpłatną pożytku publicznego, z której przychód prze</w:t>
      </w:r>
      <w:r w:rsidR="00FE54FA" w:rsidRPr="00973E8F">
        <w:rPr>
          <w:rFonts w:asciiTheme="minorHAnsi" w:hAnsiTheme="minorHAnsi"/>
        </w:rPr>
        <w:t>znacza na działalność statutową</w:t>
      </w:r>
      <w:r w:rsidR="00434AF5" w:rsidRPr="00973E8F">
        <w:rPr>
          <w:rFonts w:asciiTheme="minorHAnsi" w:hAnsiTheme="minorHAnsi"/>
        </w:rPr>
        <w:t>.</w:t>
      </w:r>
    </w:p>
    <w:p w14:paraId="329691C8" w14:textId="5F3073D5" w:rsidR="00AF5BBF" w:rsidRPr="00973E8F" w:rsidRDefault="00AF5BBF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</w:t>
      </w:r>
      <w:r w:rsidRPr="00973E8F">
        <w:rPr>
          <w:rFonts w:asciiTheme="minorHAnsi" w:hAnsiTheme="minorHAnsi"/>
        </w:rPr>
        <w:lastRenderedPageBreak/>
        <w:t>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973E8F">
        <w:rPr>
          <w:rFonts w:asciiTheme="minorHAnsi" w:hAnsiTheme="minorHAnsi"/>
        </w:rPr>
        <w:t xml:space="preserve"> </w:t>
      </w:r>
      <w:r w:rsidRPr="00973E8F">
        <w:rPr>
          <w:rFonts w:asciiTheme="minorHAnsi" w:hAnsiTheme="minorHAnsi"/>
        </w:rPr>
        <w:t>oraz ustawy z dnia 27 sierpnia 2009 r. o finansach publicznych</w:t>
      </w:r>
      <w:r w:rsidR="00A01217" w:rsidRPr="00973E8F">
        <w:rPr>
          <w:rFonts w:asciiTheme="minorHAnsi" w:hAnsiTheme="minorHAnsi"/>
        </w:rPr>
        <w:t>.</w:t>
      </w:r>
    </w:p>
    <w:p w14:paraId="5563838A" w14:textId="0978AD4A" w:rsidR="00AF5BBF" w:rsidRPr="00973E8F" w:rsidRDefault="00AF5BBF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973E8F" w:rsidRDefault="00863752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55588A4F" w:rsidR="00863752" w:rsidRPr="00973E8F" w:rsidRDefault="00863752" w:rsidP="00973E8F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973E8F" w:rsidRDefault="00863752" w:rsidP="00973E8F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astąpiło jego zmniejszenie w dowolnej wysokości.</w:t>
      </w:r>
    </w:p>
    <w:p w14:paraId="08E8C9D8" w14:textId="5BBF0121" w:rsidR="00863752" w:rsidRPr="00973E8F" w:rsidRDefault="00863752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aruszenie postanowienia, o którym mowa w ust. 5, uważa się za pobranie części dotacji w nadmiernej wysokości.</w:t>
      </w:r>
    </w:p>
    <w:p w14:paraId="13B2421C" w14:textId="32498F40" w:rsidR="001A049E" w:rsidRPr="00973E8F" w:rsidRDefault="001A049E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973E8F">
        <w:rPr>
          <w:rFonts w:asciiTheme="minorHAnsi" w:hAnsiTheme="minorHAnsi"/>
          <w:bCs/>
        </w:rPr>
        <w:t>umowie o wsparcie bądź powierzenie realizacji zadania publicznego</w:t>
      </w:r>
      <w:r w:rsidRPr="00973E8F">
        <w:rPr>
          <w:rFonts w:asciiTheme="minorHAnsi" w:hAnsiTheme="minorHAnsi"/>
        </w:rPr>
        <w:t xml:space="preserve"> Zleceniobiorca zobowiązany będzie do:</w:t>
      </w:r>
    </w:p>
    <w:p w14:paraId="387EA564" w14:textId="1647C5AE" w:rsidR="001A049E" w:rsidRPr="00973E8F" w:rsidRDefault="001A049E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973E8F" w:rsidRDefault="001A049E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08941812" w14:textId="014BCCA4" w:rsidR="001A049E" w:rsidRPr="00973E8F" w:rsidRDefault="001A049E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dawania wody lub innych napojów w opakowaniach wielokrotnego użytku lub w</w:t>
      </w:r>
      <w:r w:rsidR="00030F1C" w:rsidRPr="00973E8F">
        <w:rPr>
          <w:rFonts w:asciiTheme="minorHAnsi" w:hAnsiTheme="minorHAnsi"/>
        </w:rPr>
        <w:t> </w:t>
      </w:r>
      <w:r w:rsidR="00434AF5" w:rsidRPr="00973E8F">
        <w:rPr>
          <w:rFonts w:asciiTheme="minorHAnsi" w:hAnsiTheme="minorHAnsi"/>
        </w:rPr>
        <w:t>butelkach zwrotnych;</w:t>
      </w:r>
    </w:p>
    <w:p w14:paraId="346C1207" w14:textId="77777777" w:rsidR="001A049E" w:rsidRPr="00973E8F" w:rsidRDefault="001A049E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973E8F" w:rsidRDefault="001A049E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2B7C390D" w:rsidR="001A049E" w:rsidRPr="00973E8F" w:rsidRDefault="001A049E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rezygnacji z używania jednorazowych opakowań, toreb, siatek i reklamówek wykonanych z pol</w:t>
      </w:r>
      <w:r w:rsidR="00A07C37" w:rsidRPr="00973E8F">
        <w:rPr>
          <w:rFonts w:asciiTheme="minorHAnsi" w:hAnsiTheme="minorHAnsi"/>
        </w:rPr>
        <w:t>iolefinowych tworzyw sztucznych;</w:t>
      </w:r>
    </w:p>
    <w:p w14:paraId="66529AA0" w14:textId="251D1D9A" w:rsidR="00A07C37" w:rsidRPr="00973E8F" w:rsidRDefault="006705AC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ie</w:t>
      </w:r>
      <w:r w:rsidR="00A07C37" w:rsidRPr="00973E8F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973E8F" w:rsidRDefault="006705AC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ie</w:t>
      </w:r>
      <w:r w:rsidR="00AE5404" w:rsidRPr="00973E8F">
        <w:rPr>
          <w:rFonts w:asciiTheme="minorHAnsi" w:hAnsiTheme="minorHAnsi"/>
        </w:rPr>
        <w:t xml:space="preserve">wypuszczania </w:t>
      </w:r>
      <w:r w:rsidR="00A07C37" w:rsidRPr="00973E8F">
        <w:rPr>
          <w:rFonts w:asciiTheme="minorHAnsi" w:hAnsiTheme="minorHAnsi"/>
        </w:rPr>
        <w:t>lampionów;</w:t>
      </w:r>
    </w:p>
    <w:p w14:paraId="2C878BD2" w14:textId="2787FEF1" w:rsidR="00A07C37" w:rsidRPr="00973E8F" w:rsidRDefault="006705AC" w:rsidP="00973E8F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ie</w:t>
      </w:r>
      <w:r w:rsidR="00A07C37" w:rsidRPr="00973E8F">
        <w:rPr>
          <w:rFonts w:asciiTheme="minorHAnsi" w:hAnsiTheme="minorHAnsi"/>
        </w:rPr>
        <w:t>używania sztucznych ogni i petard.</w:t>
      </w:r>
    </w:p>
    <w:p w14:paraId="47B0C522" w14:textId="4602367B" w:rsidR="0048423C" w:rsidRPr="00973E8F" w:rsidRDefault="00AF5BBF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Przy wykonywaniu zadania publicznego Zleceniobiorca kieruje się </w:t>
      </w:r>
      <w:r w:rsidR="00266724" w:rsidRPr="00973E8F">
        <w:rPr>
          <w:rFonts w:asciiTheme="minorHAnsi" w:hAnsiTheme="minorHAnsi"/>
          <w:lang w:eastAsia="pl-PL"/>
        </w:rPr>
        <w:t xml:space="preserve">zasadą </w:t>
      </w:r>
      <w:r w:rsidR="008B5B95" w:rsidRPr="00973E8F">
        <w:rPr>
          <w:rFonts w:asciiTheme="minorHAnsi" w:hAnsiTheme="minorHAnsi"/>
          <w:lang w:eastAsia="pl-PL"/>
        </w:rPr>
        <w:t>równości, w szczególności dba o równe traktowanie</w:t>
      </w:r>
      <w:r w:rsidR="00266724" w:rsidRPr="00973E8F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E889ABB" w14:textId="12E8EF57" w:rsidR="004F3501" w:rsidRPr="00973E8F" w:rsidRDefault="004F3501" w:rsidP="00973E8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  <w:lang w:eastAsia="pl-PL"/>
        </w:rPr>
        <w:t xml:space="preserve">Informujemy, że </w:t>
      </w:r>
      <w:r w:rsidRPr="00973E8F">
        <w:rPr>
          <w:rFonts w:asciiTheme="minorHAnsi" w:hAnsiTheme="minorHAnsi"/>
        </w:rPr>
        <w:t xml:space="preserve">na podstawie art. 24 ust. 1 ustawy z dnia 14 czerwca 2024 r. o ochronie sygnalistów (Dz. U. z 2024 r. poz. 928) w Urzędzie m.st. Warszawy obowiązuje Procedura zgłoszeń wewnętrznych wprowadzona zarządzeniem nr 1542/2024 Prezydenta m.st. Warszawy z dnia 13 </w:t>
      </w:r>
      <w:r w:rsidRPr="00973E8F">
        <w:rPr>
          <w:rFonts w:asciiTheme="minorHAnsi" w:hAnsiTheme="minorHAnsi"/>
        </w:rPr>
        <w:lastRenderedPageBreak/>
        <w:t>września 2024 r. w sprawie wprowadzenia Procedury zgłoszeń wewnętrznych w Urzędzie m.st. Warszawy.</w:t>
      </w:r>
      <w:r w:rsidRPr="00973E8F">
        <w:rPr>
          <w:rFonts w:asciiTheme="minorHAnsi" w:hAnsiTheme="minorHAnsi"/>
          <w:lang w:eastAsia="pl-PL"/>
        </w:rPr>
        <w:t xml:space="preserve"> </w:t>
      </w:r>
      <w:r w:rsidRPr="00973E8F">
        <w:rPr>
          <w:rFonts w:asciiTheme="minorHAnsi" w:hAnsiTheme="minorHAnsi"/>
        </w:rPr>
        <w:t xml:space="preserve">Procedura ta dostępna jest w Biuletynie Informacji Publicznej m.st. Warszawy </w:t>
      </w:r>
      <w:r w:rsidRPr="00973E8F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3AFC0B0" w14:textId="14222F98" w:rsidR="00AF5BBF" w:rsidRPr="00973E8F" w:rsidRDefault="00AF5BB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4. Składanie ofert</w:t>
      </w:r>
    </w:p>
    <w:p w14:paraId="5C28EC4E" w14:textId="5A9E9FAF" w:rsidR="00AF5BBF" w:rsidRPr="00973E8F" w:rsidRDefault="00AF5BBF" w:rsidP="00973E8F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</w:t>
      </w:r>
      <w:r w:rsidR="00C3256C" w:rsidRPr="00973E8F">
        <w:rPr>
          <w:rFonts w:asciiTheme="minorHAnsi" w:hAnsiTheme="minorHAnsi"/>
        </w:rPr>
        <w:t xml:space="preserve"> Wniosków dostępnym pod adresem https://witkac.pl/</w:t>
      </w:r>
      <w:r w:rsidRPr="00973E8F">
        <w:rPr>
          <w:rFonts w:asciiTheme="minorHAnsi" w:hAnsiTheme="minorHAnsi"/>
        </w:rPr>
        <w:t xml:space="preserve"> </w:t>
      </w:r>
      <w:r w:rsidRPr="00973E8F">
        <w:rPr>
          <w:rFonts w:asciiTheme="minorHAnsi" w:hAnsiTheme="minorHAnsi"/>
          <w:b/>
          <w:bCs/>
        </w:rPr>
        <w:t xml:space="preserve">do dnia </w:t>
      </w:r>
      <w:r w:rsidR="00253440">
        <w:rPr>
          <w:rFonts w:asciiTheme="minorHAnsi" w:hAnsiTheme="minorHAnsi"/>
          <w:b/>
          <w:bCs/>
        </w:rPr>
        <w:t xml:space="preserve">3 listopada 2025 </w:t>
      </w:r>
      <w:r w:rsidRPr="00973E8F">
        <w:rPr>
          <w:rFonts w:asciiTheme="minorHAnsi" w:hAnsiTheme="minorHAnsi"/>
          <w:b/>
          <w:bCs/>
        </w:rPr>
        <w:t xml:space="preserve">roku do godz. </w:t>
      </w:r>
      <w:r w:rsidR="00253440">
        <w:rPr>
          <w:rFonts w:asciiTheme="minorHAnsi" w:hAnsiTheme="minorHAnsi"/>
          <w:b/>
          <w:bCs/>
        </w:rPr>
        <w:t>15:00</w:t>
      </w:r>
    </w:p>
    <w:p w14:paraId="6986B78F" w14:textId="7383C867" w:rsidR="00AF5BBF" w:rsidRPr="00973E8F" w:rsidRDefault="00AF5BBF" w:rsidP="00973E8F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973E8F">
        <w:rPr>
          <w:rFonts w:asciiTheme="minorHAnsi" w:hAnsiTheme="minorHAnsi"/>
        </w:rPr>
        <w:t>świadczenie o wycofaniu oferty.</w:t>
      </w:r>
    </w:p>
    <w:p w14:paraId="6B19F6BA" w14:textId="3FA2B1E2" w:rsidR="00AF5BBF" w:rsidRPr="00973E8F" w:rsidRDefault="00AF5BBF" w:rsidP="00973E8F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Przed złożeniem oferty w Generatorze Wniosków pracownicy </w:t>
      </w:r>
      <w:r w:rsidR="00C3256C" w:rsidRPr="00973E8F">
        <w:rPr>
          <w:rFonts w:asciiTheme="minorHAnsi" w:hAnsiTheme="minorHAnsi"/>
        </w:rPr>
        <w:t>Biura Pomocy i Projektów Społecznych</w:t>
      </w:r>
      <w:r w:rsidRPr="00973E8F">
        <w:rPr>
          <w:rFonts w:asciiTheme="minorHAnsi" w:hAnsiTheme="minorHAnsi"/>
        </w:rPr>
        <w:t xml:space="preserve"> Urzędu m.st. Warszawy udzielają oferentom stosownych wyjaśnień, dotyczących zadań konkursowych oraz wymogów formalnych (</w:t>
      </w:r>
      <w:r w:rsidR="00C3256C" w:rsidRPr="00973E8F">
        <w:rPr>
          <w:rFonts w:asciiTheme="minorHAnsi" w:hAnsiTheme="minorHAnsi"/>
        </w:rPr>
        <w:t>Anna Narowska-Muth</w:t>
      </w:r>
      <w:r w:rsidRPr="00973E8F">
        <w:rPr>
          <w:rFonts w:asciiTheme="minorHAnsi" w:hAnsiTheme="minorHAnsi"/>
        </w:rPr>
        <w:t xml:space="preserve">, nr telefonu </w:t>
      </w:r>
      <w:r w:rsidR="00C3256C" w:rsidRPr="00973E8F">
        <w:rPr>
          <w:rFonts w:asciiTheme="minorHAnsi" w:hAnsiTheme="minorHAnsi"/>
        </w:rPr>
        <w:t>22 443 29 84</w:t>
      </w:r>
      <w:r w:rsidR="00D30739" w:rsidRPr="00973E8F">
        <w:rPr>
          <w:rFonts w:asciiTheme="minorHAnsi" w:hAnsiTheme="minorHAnsi"/>
        </w:rPr>
        <w:t xml:space="preserve">, </w:t>
      </w:r>
      <w:r w:rsidRPr="00973E8F">
        <w:rPr>
          <w:rFonts w:asciiTheme="minorHAnsi" w:hAnsiTheme="minorHAnsi"/>
        </w:rPr>
        <w:t xml:space="preserve">od </w:t>
      </w:r>
      <w:r w:rsidR="00C3256C" w:rsidRPr="00973E8F">
        <w:rPr>
          <w:rFonts w:asciiTheme="minorHAnsi" w:hAnsiTheme="minorHAnsi"/>
        </w:rPr>
        <w:t>poniedziałku</w:t>
      </w:r>
      <w:r w:rsidRPr="00973E8F">
        <w:rPr>
          <w:rFonts w:asciiTheme="minorHAnsi" w:hAnsiTheme="minorHAnsi"/>
        </w:rPr>
        <w:t xml:space="preserve"> do</w:t>
      </w:r>
      <w:r w:rsidR="00C3256C" w:rsidRPr="00973E8F">
        <w:rPr>
          <w:rFonts w:asciiTheme="minorHAnsi" w:hAnsiTheme="minorHAnsi"/>
        </w:rPr>
        <w:t xml:space="preserve"> piątku</w:t>
      </w:r>
      <w:r w:rsidR="00030F1C" w:rsidRPr="00973E8F">
        <w:rPr>
          <w:rFonts w:asciiTheme="minorHAnsi" w:hAnsiTheme="minorHAnsi"/>
        </w:rPr>
        <w:t xml:space="preserve"> </w:t>
      </w:r>
      <w:r w:rsidRPr="00973E8F">
        <w:rPr>
          <w:rFonts w:asciiTheme="minorHAnsi" w:hAnsiTheme="minorHAnsi"/>
        </w:rPr>
        <w:t xml:space="preserve">w godz. </w:t>
      </w:r>
      <w:r w:rsidR="00C3256C" w:rsidRPr="00973E8F">
        <w:rPr>
          <w:rFonts w:asciiTheme="minorHAnsi" w:hAnsiTheme="minorHAnsi"/>
        </w:rPr>
        <w:t>8:00</w:t>
      </w:r>
      <w:r w:rsidR="00030F1C" w:rsidRPr="00973E8F">
        <w:rPr>
          <w:rFonts w:asciiTheme="minorHAnsi" w:hAnsiTheme="minorHAnsi"/>
        </w:rPr>
        <w:t>–</w:t>
      </w:r>
      <w:r w:rsidR="00C3256C" w:rsidRPr="00973E8F">
        <w:rPr>
          <w:rFonts w:asciiTheme="minorHAnsi" w:hAnsiTheme="minorHAnsi"/>
        </w:rPr>
        <w:t>15:00</w:t>
      </w:r>
      <w:r w:rsidRPr="00973E8F">
        <w:rPr>
          <w:rFonts w:asciiTheme="minorHAnsi" w:hAnsiTheme="minorHAnsi"/>
        </w:rPr>
        <w:t>).</w:t>
      </w:r>
    </w:p>
    <w:p w14:paraId="5E1B2C3D" w14:textId="4AB01535" w:rsidR="00AF5BBF" w:rsidRPr="00973E8F" w:rsidRDefault="00434AF5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5. Wymagana dokumentacja</w:t>
      </w:r>
    </w:p>
    <w:p w14:paraId="537D04F0" w14:textId="716D3C96" w:rsidR="00AF5BBF" w:rsidRPr="00973E8F" w:rsidRDefault="00AF5BBF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  <w:b/>
        </w:rPr>
        <w:t>Obligatoryjnie</w:t>
      </w:r>
      <w:r w:rsidRPr="00973E8F">
        <w:rPr>
          <w:rFonts w:asciiTheme="minorHAnsi" w:hAnsiTheme="minorHAnsi"/>
        </w:rPr>
        <w:t xml:space="preserve"> należy złożyć:</w:t>
      </w:r>
    </w:p>
    <w:p w14:paraId="11AF3AEA" w14:textId="527A5833" w:rsidR="00AF5BBF" w:rsidRPr="00973E8F" w:rsidRDefault="0058199F" w:rsidP="00973E8F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19B01C72" w14:textId="7E9C18F7" w:rsidR="00AF5BBF" w:rsidRPr="00973E8F" w:rsidRDefault="00AF5BBF" w:rsidP="00973E8F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kopię umowy lub statutu spółki - w przypadku gdy oferent jest spółką prawa handlowego, o</w:t>
      </w:r>
      <w:r w:rsidR="00030F1C" w:rsidRPr="00973E8F">
        <w:rPr>
          <w:rFonts w:asciiTheme="minorHAnsi" w:hAnsiTheme="minorHAnsi"/>
        </w:rPr>
        <w:t> </w:t>
      </w:r>
      <w:r w:rsidRPr="00973E8F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973E8F" w:rsidRDefault="00AF5BBF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973E8F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973E8F">
        <w:rPr>
          <w:rFonts w:asciiTheme="minorHAnsi" w:hAnsiTheme="minorHAnsi"/>
        </w:rPr>
        <w:t>Generatora Wniosków dodając je do składanej oferty</w:t>
      </w:r>
      <w:r w:rsidR="00AA7CDF" w:rsidRPr="00973E8F">
        <w:rPr>
          <w:rFonts w:asciiTheme="minorHAnsi" w:hAnsiTheme="minorHAnsi"/>
        </w:rPr>
        <w:t>.</w:t>
      </w:r>
    </w:p>
    <w:p w14:paraId="754958FF" w14:textId="77777777" w:rsidR="00AF5BBF" w:rsidRPr="00973E8F" w:rsidRDefault="00AF5BBF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973E8F" w:rsidRDefault="00AF5BBF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973E8F">
        <w:rPr>
          <w:rFonts w:asciiTheme="minorHAnsi" w:hAnsiTheme="minorHAnsi"/>
        </w:rPr>
        <w:t>1</w:t>
      </w:r>
      <w:r w:rsidR="00021909" w:rsidRPr="00973E8F">
        <w:rPr>
          <w:rFonts w:asciiTheme="minorHAnsi" w:hAnsiTheme="minorHAnsi"/>
        </w:rPr>
        <w:t>–</w:t>
      </w:r>
      <w:r w:rsidR="00613389" w:rsidRPr="00973E8F">
        <w:rPr>
          <w:rFonts w:asciiTheme="minorHAnsi" w:hAnsiTheme="minorHAnsi"/>
        </w:rPr>
        <w:t>2</w:t>
      </w:r>
      <w:r w:rsidRPr="00973E8F">
        <w:rPr>
          <w:rFonts w:asciiTheme="minorHAnsi" w:hAnsiTheme="minorHAnsi"/>
        </w:rPr>
        <w:t>.</w:t>
      </w:r>
    </w:p>
    <w:p w14:paraId="79F54FE3" w14:textId="6AEC69FC" w:rsidR="00AF5BBF" w:rsidRPr="00973E8F" w:rsidRDefault="00AF5BBF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264A2" w:rsidRPr="00973E8F">
        <w:rPr>
          <w:rFonts w:asciiTheme="minorHAnsi" w:hAnsiTheme="minorHAnsi"/>
        </w:rPr>
        <w:t xml:space="preserve">przesłać </w:t>
      </w:r>
      <w:r w:rsidR="004365B9" w:rsidRPr="00973E8F">
        <w:rPr>
          <w:rFonts w:asciiTheme="minorHAnsi" w:hAnsiTheme="minorHAnsi"/>
        </w:rPr>
        <w:t>oświadczenie</w:t>
      </w:r>
      <w:r w:rsidRPr="00973E8F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973E8F">
        <w:rPr>
          <w:rFonts w:asciiTheme="minorHAnsi" w:hAnsiTheme="minorHAnsi"/>
        </w:rPr>
        <w:t xml:space="preserve"> bądź </w:t>
      </w:r>
      <w:r w:rsidRPr="00973E8F">
        <w:rPr>
          <w:rFonts w:asciiTheme="minorHAnsi" w:hAnsiTheme="minorHAnsi"/>
        </w:rPr>
        <w:t>powierzenie realizacji zadania publicznego, w tym:</w:t>
      </w:r>
    </w:p>
    <w:p w14:paraId="5306A41C" w14:textId="15CE5603" w:rsidR="00AF5BBF" w:rsidRPr="00973E8F" w:rsidRDefault="00AF5BBF" w:rsidP="00973E8F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,</w:t>
      </w:r>
    </w:p>
    <w:p w14:paraId="40D2AEB2" w14:textId="548C29A1" w:rsidR="00AF5BBF" w:rsidRPr="00973E8F" w:rsidRDefault="00AF5BBF" w:rsidP="00973E8F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lastRenderedPageBreak/>
        <w:t>oświadczenia Zleceniobiorcy dotyczącego podatku VAT (czynny/zwolniony/nie jest podatnikiem podatku VAT) – wzór oświadczenia zamieszczony jest n</w:t>
      </w:r>
      <w:r w:rsidR="00DF0454" w:rsidRPr="00973E8F">
        <w:rPr>
          <w:rFonts w:asciiTheme="minorHAnsi" w:hAnsiTheme="minorHAnsi"/>
        </w:rPr>
        <w:t xml:space="preserve">a stronie internetowej: </w:t>
      </w:r>
      <w:r w:rsidRPr="00973E8F">
        <w:rPr>
          <w:rFonts w:asciiTheme="minorHAnsi" w:hAnsiTheme="minorHAnsi"/>
        </w:rPr>
        <w:t>um.warszawa.pl</w:t>
      </w:r>
      <w:r w:rsidR="00DF0454" w:rsidRPr="00973E8F">
        <w:rPr>
          <w:rFonts w:asciiTheme="minorHAnsi" w:hAnsiTheme="minorHAnsi"/>
        </w:rPr>
        <w:t>/waw/ngo</w:t>
      </w:r>
      <w:r w:rsidR="0094704C" w:rsidRPr="00973E8F">
        <w:rPr>
          <w:rFonts w:asciiTheme="minorHAnsi" w:hAnsiTheme="minorHAnsi"/>
        </w:rPr>
        <w:t>.</w:t>
      </w:r>
    </w:p>
    <w:p w14:paraId="58031DAC" w14:textId="3DEAAC62" w:rsidR="004365B9" w:rsidRPr="00973E8F" w:rsidRDefault="004365B9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34331B7A" w14:textId="15855453" w:rsidR="00AF5BBF" w:rsidRPr="00973E8F" w:rsidRDefault="004365B9" w:rsidP="00973E8F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Nieprzesłanie oświadczenia</w:t>
      </w:r>
      <w:r w:rsidR="00AF5BBF" w:rsidRPr="00973E8F">
        <w:rPr>
          <w:rFonts w:asciiTheme="minorHAnsi" w:hAnsiTheme="minorHAnsi"/>
        </w:rPr>
        <w:t xml:space="preserve"> oraz dokumentów, o których mowa w ust. 5, tożsame jest</w:t>
      </w:r>
      <w:r w:rsidR="00030F1C" w:rsidRPr="00973E8F">
        <w:rPr>
          <w:rFonts w:asciiTheme="minorHAnsi" w:hAnsiTheme="minorHAnsi"/>
        </w:rPr>
        <w:t xml:space="preserve"> </w:t>
      </w:r>
      <w:r w:rsidR="00AF5BBF" w:rsidRPr="00973E8F">
        <w:rPr>
          <w:rFonts w:asciiTheme="minorHAnsi" w:hAnsiTheme="minorHAnsi"/>
        </w:rPr>
        <w:t>z</w:t>
      </w:r>
      <w:r w:rsidR="00030F1C" w:rsidRPr="00973E8F">
        <w:rPr>
          <w:rFonts w:asciiTheme="minorHAnsi" w:hAnsiTheme="minorHAnsi"/>
        </w:rPr>
        <w:t> </w:t>
      </w:r>
      <w:r w:rsidR="00AF5BBF" w:rsidRPr="00973E8F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94704C" w:rsidRPr="00973E8F">
        <w:rPr>
          <w:rFonts w:asciiTheme="minorHAnsi" w:hAnsiTheme="minorHAnsi"/>
        </w:rPr>
        <w:t>Biura Pomocy i Projektów Społecznych</w:t>
      </w:r>
      <w:r w:rsidR="00AF5BBF" w:rsidRPr="00973E8F">
        <w:rPr>
          <w:rFonts w:asciiTheme="minorHAnsi" w:hAnsiTheme="minorHAnsi"/>
        </w:rPr>
        <w:t xml:space="preserve"> Urzędu m.st. Warszawy.</w:t>
      </w:r>
    </w:p>
    <w:p w14:paraId="113B0CAA" w14:textId="21C6E686" w:rsidR="009D5057" w:rsidRPr="00973E8F" w:rsidRDefault="009D5057" w:rsidP="00973E8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030F1C" w:rsidRPr="00973E8F">
        <w:rPr>
          <w:rFonts w:asciiTheme="minorHAnsi" w:hAnsiTheme="minorHAnsi"/>
        </w:rPr>
        <w:t>–</w:t>
      </w:r>
      <w:r w:rsidRPr="00973E8F">
        <w:rPr>
          <w:rFonts w:asciiTheme="minorHAnsi" w:hAnsiTheme="minorHAnsi"/>
        </w:rPr>
        <w:t>3 następujących danych:</w:t>
      </w:r>
    </w:p>
    <w:p w14:paraId="21618ACF" w14:textId="5C8CF7C8" w:rsidR="009D5057" w:rsidRPr="00973E8F" w:rsidRDefault="009D5057" w:rsidP="00973E8F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973E8F" w:rsidRDefault="009D5057" w:rsidP="00973E8F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wierzchni</w:t>
      </w:r>
      <w:r w:rsidR="00434AF5" w:rsidRPr="00973E8F">
        <w:rPr>
          <w:rFonts w:asciiTheme="minorHAnsi" w:hAnsiTheme="minorHAnsi"/>
        </w:rPr>
        <w:t>a podstawowa lokalu użytkowego;</w:t>
      </w:r>
    </w:p>
    <w:p w14:paraId="62025E07" w14:textId="77777777" w:rsidR="009D5057" w:rsidRPr="00973E8F" w:rsidRDefault="009D5057" w:rsidP="00973E8F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973E8F" w:rsidRDefault="009D5057" w:rsidP="00973E8F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25B9771A" w14:textId="01EA7F1E" w:rsidR="00AF5BBF" w:rsidRPr="00973E8F" w:rsidRDefault="00AF5BBF" w:rsidP="00973E8F">
      <w:pPr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6. Tryb i kryteria stosowane przy wyborze ofert ora</w:t>
      </w:r>
      <w:r w:rsidR="00434AF5" w:rsidRPr="00973E8F">
        <w:rPr>
          <w:rFonts w:asciiTheme="minorHAnsi" w:hAnsiTheme="minorHAnsi"/>
        </w:rPr>
        <w:t>z termin dokonania wyboru ofert</w:t>
      </w:r>
    </w:p>
    <w:p w14:paraId="571AE155" w14:textId="666BD564" w:rsidR="00AF5BBF" w:rsidRPr="00973E8F" w:rsidRDefault="00AF5BBF" w:rsidP="00973E8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Złożone oferty podlegać będą ocenie formalnej zgodnie z kryteriami wskazanymi w Karcie Oceny Formalnej Oferty, której wzór stanowi załącznik nr 1 do niniejszego ogłoszenia. </w:t>
      </w:r>
    </w:p>
    <w:p w14:paraId="3D435F42" w14:textId="77777777" w:rsidR="00AF5BBF" w:rsidRPr="00973E8F" w:rsidRDefault="00AF5BBF" w:rsidP="00973E8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5CAA3799" w14:textId="2E792988" w:rsidR="00AF5BBF" w:rsidRPr="00973E8F" w:rsidRDefault="00AF5BBF" w:rsidP="00973E8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434AF5" w:rsidRPr="00973E8F">
        <w:rPr>
          <w:rFonts w:asciiTheme="minorHAnsi" w:hAnsiTheme="minorHAnsi"/>
        </w:rPr>
        <w:t>.</w:t>
      </w:r>
    </w:p>
    <w:p w14:paraId="0923D382" w14:textId="014F6D5D" w:rsidR="00AF5BBF" w:rsidRPr="00973E8F" w:rsidRDefault="00AF5BBF" w:rsidP="00973E8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973E8F">
        <w:rPr>
          <w:rFonts w:asciiTheme="minorHAnsi" w:hAnsiTheme="minorHAnsi"/>
        </w:rPr>
        <w:t>zydentowi m.st. Warszawy.</w:t>
      </w:r>
    </w:p>
    <w:p w14:paraId="3E75DD6C" w14:textId="2A9C5CAD" w:rsidR="00AF5BBF" w:rsidRPr="00973E8F" w:rsidRDefault="00AF5BBF" w:rsidP="00973E8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973E8F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973E8F">
        <w:rPr>
          <w:rFonts w:asciiTheme="minorHAnsi" w:hAnsiTheme="minorHAnsi"/>
        </w:rPr>
        <w:t xml:space="preserve">, </w:t>
      </w:r>
      <w:r w:rsidR="008A092C" w:rsidRPr="00973E8F">
        <w:rPr>
          <w:rFonts w:asciiTheme="minorHAnsi" w:hAnsiTheme="minorHAnsi"/>
        </w:rPr>
        <w:t>w terminie nie później niż 60</w:t>
      </w:r>
      <w:r w:rsidR="00A15AEE" w:rsidRPr="00973E8F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973E8F" w:rsidRDefault="00AF5BBF" w:rsidP="00973E8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973E8F">
        <w:rPr>
          <w:rFonts w:asciiTheme="minorHAnsi" w:hAnsiTheme="minorHAnsi"/>
        </w:rPr>
        <w:t>w miejscu przeznaczonym na zamieszczanie ogłoszeń</w:t>
      </w:r>
      <w:r w:rsidRPr="00973E8F">
        <w:rPr>
          <w:rFonts w:asciiTheme="minorHAnsi" w:hAnsiTheme="minorHAnsi"/>
        </w:rPr>
        <w:t xml:space="preserve"> oraz na stronie internetowej </w:t>
      </w:r>
      <w:r w:rsidR="00D07D89" w:rsidRPr="00973E8F">
        <w:rPr>
          <w:rFonts w:asciiTheme="minorHAnsi" w:hAnsiTheme="minorHAnsi"/>
        </w:rPr>
        <w:t>um.warszawa.pl</w:t>
      </w:r>
      <w:r w:rsidR="00820E14" w:rsidRPr="00973E8F">
        <w:rPr>
          <w:rFonts w:asciiTheme="minorHAnsi" w:hAnsiTheme="minorHAnsi"/>
        </w:rPr>
        <w:t>/waw/ngo</w:t>
      </w:r>
      <w:r w:rsidRPr="00973E8F">
        <w:rPr>
          <w:rFonts w:asciiTheme="minorHAnsi" w:hAnsiTheme="minorHAnsi"/>
        </w:rPr>
        <w:t>).</w:t>
      </w:r>
    </w:p>
    <w:p w14:paraId="047F4D01" w14:textId="4E583283" w:rsidR="00AF5BBF" w:rsidRPr="00973E8F" w:rsidRDefault="00AF5BBF" w:rsidP="00973E8F">
      <w:pPr>
        <w:ind w:left="284" w:hanging="284"/>
        <w:rPr>
          <w:rFonts w:asciiTheme="minorHAnsi" w:hAnsiTheme="minorHAnsi"/>
        </w:rPr>
      </w:pPr>
      <w:r w:rsidRPr="00973E8F">
        <w:rPr>
          <w:rFonts w:asciiTheme="minorHAnsi" w:hAnsiTheme="minorHAnsi"/>
        </w:rPr>
        <w:t>§ 7. Informacja o zrealizowanych przez m.st. Warszawę w roku ogło</w:t>
      </w:r>
      <w:r w:rsidR="002376D9" w:rsidRPr="00973E8F">
        <w:rPr>
          <w:rFonts w:asciiTheme="minorHAnsi" w:hAnsiTheme="minorHAnsi"/>
        </w:rPr>
        <w:t xml:space="preserve">szenia otwartego konkursu ofert </w:t>
      </w:r>
      <w:r w:rsidRPr="00973E8F">
        <w:rPr>
          <w:rFonts w:asciiTheme="minorHAnsi" w:hAnsiTheme="minorHAnsi"/>
        </w:rPr>
        <w:t xml:space="preserve">i w roku poprzednim zadaniach publicznych tego samego rodzaju i związanych z nimi kosztami, ze szczególnym uwzględnieniem wysokości dotacji przekazanych organizacjom pozarządowym i </w:t>
      </w:r>
      <w:r w:rsidRPr="00973E8F">
        <w:rPr>
          <w:rFonts w:asciiTheme="minorHAnsi" w:hAnsiTheme="minorHAnsi"/>
        </w:rPr>
        <w:lastRenderedPageBreak/>
        <w:t>podmiotom, o których mowa w art. 3</w:t>
      </w:r>
      <w:r w:rsidR="00030F1C" w:rsidRPr="00973E8F">
        <w:rPr>
          <w:rFonts w:asciiTheme="minorHAnsi" w:hAnsiTheme="minorHAnsi"/>
        </w:rPr>
        <w:t xml:space="preserve"> </w:t>
      </w:r>
      <w:r w:rsidRPr="00973E8F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973E8F">
        <w:rPr>
          <w:rFonts w:asciiTheme="minorHAnsi" w:hAnsiTheme="minorHAnsi"/>
        </w:rPr>
        <w:t>:</w:t>
      </w:r>
    </w:p>
    <w:p w14:paraId="6D47E1D1" w14:textId="2BD85FDF" w:rsidR="0054225A" w:rsidRPr="00973E8F" w:rsidRDefault="0054225A" w:rsidP="00973E8F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>Rodzaj zadania publicznego:</w:t>
      </w:r>
      <w:r w:rsidR="0094704C" w:rsidRPr="00973E8F">
        <w:rPr>
          <w:rFonts w:asciiTheme="minorHAnsi" w:hAnsiTheme="minorHAnsi"/>
        </w:rPr>
        <w:t xml:space="preserve"> </w:t>
      </w:r>
      <w:r w:rsidR="0094704C" w:rsidRPr="00973E8F">
        <w:rPr>
          <w:rFonts w:asciiTheme="minorHAnsi" w:hAnsiTheme="minorHAnsi"/>
          <w:b/>
          <w:bCs/>
        </w:rPr>
        <w:t>Prowadzenie zintegrowanych i kompleksowych działań skierowanych do rodzin z dziećmi w wieku 0-6 lat, mieszkających na obszarach rewitalizowanych Pragi-Północ, Pragi-Południe i Targówka</w:t>
      </w:r>
    </w:p>
    <w:p w14:paraId="57549FB9" w14:textId="583D3D1F" w:rsidR="0054225A" w:rsidRPr="00973E8F" w:rsidRDefault="0054225A" w:rsidP="00973E8F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ysokość dotacji w złotych w </w:t>
      </w:r>
      <w:r w:rsidRPr="00973E8F">
        <w:rPr>
          <w:rFonts w:asciiTheme="minorHAnsi" w:hAnsiTheme="minorHAnsi"/>
          <w:b/>
          <w:bCs/>
        </w:rPr>
        <w:t>20</w:t>
      </w:r>
      <w:r w:rsidR="0094704C" w:rsidRPr="00973E8F">
        <w:rPr>
          <w:rFonts w:asciiTheme="minorHAnsi" w:hAnsiTheme="minorHAnsi"/>
          <w:b/>
          <w:bCs/>
        </w:rPr>
        <w:t>2</w:t>
      </w:r>
      <w:r w:rsidR="00D76597" w:rsidRPr="00973E8F">
        <w:rPr>
          <w:rFonts w:asciiTheme="minorHAnsi" w:hAnsiTheme="minorHAnsi"/>
          <w:b/>
          <w:bCs/>
        </w:rPr>
        <w:t>4</w:t>
      </w:r>
      <w:r w:rsidRPr="00973E8F">
        <w:rPr>
          <w:rFonts w:asciiTheme="minorHAnsi" w:hAnsiTheme="minorHAnsi"/>
          <w:b/>
          <w:bCs/>
        </w:rPr>
        <w:t xml:space="preserve"> r.:</w:t>
      </w:r>
      <w:r w:rsidR="0094704C" w:rsidRPr="00973E8F">
        <w:rPr>
          <w:rFonts w:asciiTheme="minorHAnsi" w:hAnsiTheme="minorHAnsi"/>
          <w:b/>
          <w:bCs/>
        </w:rPr>
        <w:t xml:space="preserve"> </w:t>
      </w:r>
      <w:r w:rsidR="00D76597" w:rsidRPr="00973E8F">
        <w:rPr>
          <w:rFonts w:asciiTheme="minorHAnsi" w:hAnsiTheme="minorHAnsi"/>
          <w:b/>
          <w:bCs/>
        </w:rPr>
        <w:t>1 950 000,00 zł</w:t>
      </w:r>
    </w:p>
    <w:p w14:paraId="5F414DD3" w14:textId="657A0660" w:rsidR="00A3129C" w:rsidRPr="00973E8F" w:rsidRDefault="0054225A" w:rsidP="00973E8F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/>
        </w:rPr>
      </w:pPr>
      <w:r w:rsidRPr="00973E8F">
        <w:rPr>
          <w:rFonts w:asciiTheme="minorHAnsi" w:hAnsiTheme="minorHAnsi"/>
        </w:rPr>
        <w:t xml:space="preserve">Wysokość dotacji w złotych w </w:t>
      </w:r>
      <w:r w:rsidR="0094704C" w:rsidRPr="00973E8F">
        <w:rPr>
          <w:rFonts w:asciiTheme="minorHAnsi" w:hAnsiTheme="minorHAnsi"/>
          <w:b/>
          <w:bCs/>
        </w:rPr>
        <w:t>202</w:t>
      </w:r>
      <w:r w:rsidR="00D76597" w:rsidRPr="00973E8F">
        <w:rPr>
          <w:rFonts w:asciiTheme="minorHAnsi" w:hAnsiTheme="minorHAnsi"/>
          <w:b/>
          <w:bCs/>
        </w:rPr>
        <w:t>5</w:t>
      </w:r>
      <w:r w:rsidRPr="00973E8F">
        <w:rPr>
          <w:rFonts w:asciiTheme="minorHAnsi" w:hAnsiTheme="minorHAnsi"/>
          <w:b/>
          <w:bCs/>
        </w:rPr>
        <w:t xml:space="preserve"> r.:</w:t>
      </w:r>
      <w:r w:rsidR="00D76597" w:rsidRPr="00973E8F">
        <w:rPr>
          <w:rFonts w:asciiTheme="minorHAnsi" w:hAnsiTheme="minorHAnsi"/>
          <w:b/>
          <w:bCs/>
        </w:rPr>
        <w:t xml:space="preserve"> 1 900 000,00 zł</w:t>
      </w:r>
    </w:p>
    <w:sectPr w:rsidR="00A3129C" w:rsidRPr="00973E8F" w:rsidSect="00973E8F">
      <w:footerReference w:type="even" r:id="rId13"/>
      <w:footerReference w:type="default" r:id="rId14"/>
      <w:footerReference w:type="first" r:id="rId15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A52202" w:rsidRDefault="00A52202" w:rsidP="00F53591">
      <w:r>
        <w:separator/>
      </w:r>
    </w:p>
    <w:p w14:paraId="29BB60EF" w14:textId="77777777" w:rsidR="00A52202" w:rsidRDefault="00A52202" w:rsidP="00F53591"/>
  </w:endnote>
  <w:endnote w:type="continuationSeparator" w:id="0">
    <w:p w14:paraId="69B62AFD" w14:textId="77777777" w:rsidR="00A52202" w:rsidRDefault="00A52202" w:rsidP="00F53591">
      <w:r>
        <w:continuationSeparator/>
      </w:r>
    </w:p>
    <w:p w14:paraId="0C9C0A66" w14:textId="77777777" w:rsidR="00A52202" w:rsidRDefault="00A52202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A52202" w:rsidRDefault="00A52202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A52202" w:rsidRDefault="00A52202" w:rsidP="00F53591">
    <w:pPr>
      <w:pStyle w:val="Stopka"/>
    </w:pPr>
  </w:p>
  <w:p w14:paraId="19EDC92F" w14:textId="77777777" w:rsidR="00A52202" w:rsidRDefault="00A52202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7018011"/>
      <w:docPartObj>
        <w:docPartGallery w:val="Page Numbers (Bottom of Page)"/>
        <w:docPartUnique/>
      </w:docPartObj>
    </w:sdtPr>
    <w:sdtEndPr/>
    <w:sdtContent>
      <w:p w14:paraId="74D976CB" w14:textId="10262AC5" w:rsidR="00C53415" w:rsidRDefault="00C53415" w:rsidP="00973E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8F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205420"/>
      <w:docPartObj>
        <w:docPartGallery w:val="Page Numbers (Bottom of Page)"/>
        <w:docPartUnique/>
      </w:docPartObj>
    </w:sdtPr>
    <w:sdtEndPr/>
    <w:sdtContent>
      <w:p w14:paraId="31E4411D" w14:textId="6AF45BF9" w:rsidR="00C53415" w:rsidRDefault="00C534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8F">
          <w:rPr>
            <w:noProof/>
          </w:rPr>
          <w:t>1</w:t>
        </w:r>
        <w:r>
          <w:fldChar w:fldCharType="end"/>
        </w:r>
      </w:p>
    </w:sdtContent>
  </w:sdt>
  <w:p w14:paraId="5BC797E7" w14:textId="77777777" w:rsidR="00C53415" w:rsidRDefault="00C53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A52202" w:rsidRDefault="00A52202" w:rsidP="00F53591"/>
    <w:p w14:paraId="7089FBFC" w14:textId="77777777" w:rsidR="00A52202" w:rsidRDefault="00A52202" w:rsidP="00F53591"/>
  </w:footnote>
  <w:footnote w:type="continuationSeparator" w:id="0">
    <w:p w14:paraId="062016D7" w14:textId="77777777" w:rsidR="00A52202" w:rsidRDefault="00A52202" w:rsidP="00F53591"/>
    <w:p w14:paraId="1818FA5E" w14:textId="77777777" w:rsidR="00A52202" w:rsidRDefault="00A52202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0CE8"/>
    <w:multiLevelType w:val="hybridMultilevel"/>
    <w:tmpl w:val="773E0BBC"/>
    <w:lvl w:ilvl="0" w:tplc="6636B3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05B8"/>
    <w:multiLevelType w:val="hybridMultilevel"/>
    <w:tmpl w:val="45146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C3239"/>
    <w:multiLevelType w:val="hybridMultilevel"/>
    <w:tmpl w:val="DDCA4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7EFC"/>
    <w:multiLevelType w:val="hybridMultilevel"/>
    <w:tmpl w:val="B73C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C5BE1"/>
    <w:multiLevelType w:val="hybridMultilevel"/>
    <w:tmpl w:val="FFDC52C4"/>
    <w:lvl w:ilvl="0" w:tplc="BCF0B4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B5D75D0"/>
    <w:multiLevelType w:val="hybridMultilevel"/>
    <w:tmpl w:val="D9A4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971"/>
    <w:multiLevelType w:val="hybridMultilevel"/>
    <w:tmpl w:val="88C096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25180C"/>
    <w:multiLevelType w:val="hybridMultilevel"/>
    <w:tmpl w:val="D826BD78"/>
    <w:lvl w:ilvl="0" w:tplc="826AB4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0966018"/>
    <w:multiLevelType w:val="hybridMultilevel"/>
    <w:tmpl w:val="4EBE2D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7F58E83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012D9B"/>
    <w:multiLevelType w:val="hybridMultilevel"/>
    <w:tmpl w:val="20C0D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4934106">
    <w:abstractNumId w:val="28"/>
  </w:num>
  <w:num w:numId="2" w16cid:durableId="1909922386">
    <w:abstractNumId w:val="13"/>
  </w:num>
  <w:num w:numId="3" w16cid:durableId="602306840">
    <w:abstractNumId w:val="27"/>
  </w:num>
  <w:num w:numId="4" w16cid:durableId="1160197457">
    <w:abstractNumId w:val="11"/>
  </w:num>
  <w:num w:numId="5" w16cid:durableId="1639800142">
    <w:abstractNumId w:val="17"/>
  </w:num>
  <w:num w:numId="6" w16cid:durableId="819467726">
    <w:abstractNumId w:val="6"/>
  </w:num>
  <w:num w:numId="7" w16cid:durableId="976760846">
    <w:abstractNumId w:val="26"/>
  </w:num>
  <w:num w:numId="8" w16cid:durableId="456686708">
    <w:abstractNumId w:val="16"/>
  </w:num>
  <w:num w:numId="9" w16cid:durableId="1186752102">
    <w:abstractNumId w:val="19"/>
  </w:num>
  <w:num w:numId="10" w16cid:durableId="586579135">
    <w:abstractNumId w:val="22"/>
  </w:num>
  <w:num w:numId="11" w16cid:durableId="1909611440">
    <w:abstractNumId w:val="8"/>
  </w:num>
  <w:num w:numId="12" w16cid:durableId="443691980">
    <w:abstractNumId w:val="12"/>
  </w:num>
  <w:num w:numId="13" w16cid:durableId="964701508">
    <w:abstractNumId w:val="24"/>
  </w:num>
  <w:num w:numId="14" w16cid:durableId="1765153319">
    <w:abstractNumId w:val="0"/>
  </w:num>
  <w:num w:numId="15" w16cid:durableId="1824078314">
    <w:abstractNumId w:val="21"/>
  </w:num>
  <w:num w:numId="16" w16cid:durableId="1225918246">
    <w:abstractNumId w:val="20"/>
  </w:num>
  <w:num w:numId="17" w16cid:durableId="1818641431">
    <w:abstractNumId w:val="25"/>
  </w:num>
  <w:num w:numId="18" w16cid:durableId="544803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72438">
    <w:abstractNumId w:val="15"/>
  </w:num>
  <w:num w:numId="20" w16cid:durableId="771825903">
    <w:abstractNumId w:val="3"/>
  </w:num>
  <w:num w:numId="21" w16cid:durableId="350448605">
    <w:abstractNumId w:val="18"/>
  </w:num>
  <w:num w:numId="22" w16cid:durableId="759565188">
    <w:abstractNumId w:val="1"/>
  </w:num>
  <w:num w:numId="23" w16cid:durableId="822354501">
    <w:abstractNumId w:val="14"/>
  </w:num>
  <w:num w:numId="24" w16cid:durableId="1254820291">
    <w:abstractNumId w:val="23"/>
  </w:num>
  <w:num w:numId="25" w16cid:durableId="605235996">
    <w:abstractNumId w:val="2"/>
  </w:num>
  <w:num w:numId="26" w16cid:durableId="1317412764">
    <w:abstractNumId w:val="5"/>
  </w:num>
  <w:num w:numId="27" w16cid:durableId="1158379654">
    <w:abstractNumId w:val="7"/>
  </w:num>
  <w:num w:numId="28" w16cid:durableId="1666322097">
    <w:abstractNumId w:val="10"/>
  </w:num>
  <w:num w:numId="29" w16cid:durableId="753403896">
    <w:abstractNumId w:val="9"/>
  </w:num>
  <w:num w:numId="30" w16cid:durableId="13684391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05E4C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440"/>
    <w:rsid w:val="0025375B"/>
    <w:rsid w:val="00255716"/>
    <w:rsid w:val="002577D2"/>
    <w:rsid w:val="00260396"/>
    <w:rsid w:val="00262AEA"/>
    <w:rsid w:val="00265C92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3AFA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05A27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0D66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B9A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1ADF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2116"/>
    <w:rsid w:val="007831FD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319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877DF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5B07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04C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3E8F"/>
    <w:rsid w:val="0097481A"/>
    <w:rsid w:val="00981396"/>
    <w:rsid w:val="00982C74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280C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202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7A5"/>
    <w:rsid w:val="00A96DA2"/>
    <w:rsid w:val="00AA4888"/>
    <w:rsid w:val="00AA5EDE"/>
    <w:rsid w:val="00AA7CDF"/>
    <w:rsid w:val="00AB10EB"/>
    <w:rsid w:val="00AB374E"/>
    <w:rsid w:val="00AB702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68B6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3256C"/>
    <w:rsid w:val="00C32B4C"/>
    <w:rsid w:val="00C37A60"/>
    <w:rsid w:val="00C42CAD"/>
    <w:rsid w:val="00C45AC7"/>
    <w:rsid w:val="00C4681E"/>
    <w:rsid w:val="00C505FA"/>
    <w:rsid w:val="00C51E2C"/>
    <w:rsid w:val="00C53415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3ED5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3E70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76597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283B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54FA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E54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parcie.um.warszawa.pl/rodzina-po-godzina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357D-8165-40C1-BEDD-F69DA94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69</Words>
  <Characters>28598</Characters>
  <Application>Microsoft Office Word</Application>
  <DocSecurity>0</DocSecurity>
  <Lines>238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5-10-09T12:04:00Z</cp:lastPrinted>
  <dcterms:created xsi:type="dcterms:W3CDTF">2025-10-09T12:26:00Z</dcterms:created>
  <dcterms:modified xsi:type="dcterms:W3CDTF">2025-10-13T12:33:00Z</dcterms:modified>
</cp:coreProperties>
</file>